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DE" w:rsidRPr="003C63FB" w:rsidRDefault="00F829DE" w:rsidP="00354E6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659D">
        <w:rPr>
          <w:rFonts w:ascii="Times New Roman" w:hAnsi="Times New Roman" w:cs="Times New Roman"/>
          <w:sz w:val="18"/>
          <w:szCs w:val="18"/>
        </w:rPr>
        <w:t>Календарный план на 1 ден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недельник</w:t>
      </w:r>
    </w:p>
    <w:p w:rsidR="00F829DE" w:rsidRPr="00B2659D" w:rsidRDefault="00F829DE" w:rsidP="00354E6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2659D">
        <w:rPr>
          <w:rFonts w:ascii="Times New Roman" w:hAnsi="Times New Roman" w:cs="Times New Roman"/>
          <w:sz w:val="18"/>
          <w:szCs w:val="18"/>
        </w:rPr>
        <w:t xml:space="preserve">Дата: 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B2659D">
        <w:rPr>
          <w:rFonts w:ascii="Times New Roman" w:hAnsi="Times New Roman" w:cs="Times New Roman"/>
          <w:sz w:val="18"/>
          <w:szCs w:val="18"/>
        </w:rPr>
        <w:t xml:space="preserve"> декабря 2025 Кутилова Д.В.</w:t>
      </w:r>
    </w:p>
    <w:p w:rsidR="00F829DE" w:rsidRPr="003C63FB" w:rsidRDefault="00F829DE" w:rsidP="00F829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ма</w:t>
      </w:r>
      <w:r w:rsidRPr="003C63FB">
        <w:rPr>
          <w:rFonts w:ascii="Times New Roman" w:hAnsi="Times New Roman" w:cs="Times New Roman"/>
          <w:b/>
          <w:sz w:val="18"/>
          <w:szCs w:val="18"/>
        </w:rPr>
        <w:t xml:space="preserve"> «</w:t>
      </w:r>
      <w:r>
        <w:rPr>
          <w:rFonts w:ascii="Times New Roman" w:hAnsi="Times New Roman" w:cs="Times New Roman"/>
          <w:b/>
          <w:sz w:val="18"/>
          <w:szCs w:val="18"/>
        </w:rPr>
        <w:t>Игрушки</w:t>
      </w:r>
      <w:r w:rsidRPr="003C63FB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BC489D" w:rsidRPr="000C141E" w:rsidTr="004D45B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BC489D" w:rsidRPr="000C141E" w:rsidTr="004D45BF">
        <w:trPr>
          <w:trHeight w:val="78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: </w:t>
            </w:r>
          </w:p>
          <w:p w:rsidR="00BC489D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Беседа:</w:t>
            </w:r>
          </w:p>
          <w:p w:rsidR="00FF1007" w:rsidRPr="000C141E" w:rsidRDefault="00FF1007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89D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Чтение:</w:t>
            </w: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BC489D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89D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BC489D" w:rsidRDefault="00FF1007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BC489D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FF1007" w:rsidRPr="000C141E" w:rsidRDefault="00FF1007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F8712D" w:rsidRDefault="00F8712D" w:rsidP="00F87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для родителей по новой тем. неделе</w:t>
            </w:r>
          </w:p>
          <w:p w:rsidR="00BC489D" w:rsidRPr="000C141E" w:rsidRDefault="00D542C7" w:rsidP="00D542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C489D" w:rsidRPr="000C141E" w:rsidTr="004D45BF">
        <w:trPr>
          <w:trHeight w:val="541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C489D" w:rsidRPr="000C141E" w:rsidRDefault="00F829DE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5</w:t>
            </w:r>
          </w:p>
          <w:p w:rsidR="00FF1007" w:rsidRPr="00FF1007" w:rsidRDefault="00FF1007" w:rsidP="00FF1007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F10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Игрушки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F10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ля чег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 нужны и какие бывают» </w:t>
            </w:r>
          </w:p>
          <w:p w:rsidR="00FF1007" w:rsidRPr="00FF1007" w:rsidRDefault="00FF1007" w:rsidP="00FF1007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/н/сказка «Снегурочка» </w:t>
            </w:r>
          </w:p>
          <w:p w:rsidR="00BC489D" w:rsidRPr="000C141E" w:rsidRDefault="00FF1007" w:rsidP="00FF100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10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Зимняя одежда и обувь»</w:t>
            </w:r>
          </w:p>
        </w:tc>
        <w:tc>
          <w:tcPr>
            <w:tcW w:w="3260" w:type="dxa"/>
          </w:tcPr>
          <w:p w:rsidR="00FF1007" w:rsidRPr="00FF1007" w:rsidRDefault="00FF1007" w:rsidP="00FF10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F10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ощь в выполнении ОРУ (Руслан)</w:t>
            </w:r>
          </w:p>
          <w:p w:rsidR="00BC489D" w:rsidRPr="000C141E" w:rsidRDefault="00FF1007" w:rsidP="00FF10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F1007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вежливых слов «спасибо», «пожалуйста», «здравствуйте», «до свидания» </w:t>
            </w:r>
            <w:r w:rsidR="00A73A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>Никита, Нурислам</w:t>
            </w:r>
            <w:r w:rsidR="00A73A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B87E2F" w:rsidRDefault="00FF1007" w:rsidP="00FF10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F1007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детям на рассмотр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E4AEF" w:rsidRPr="002E4AEF">
              <w:rPr>
                <w:rFonts w:ascii="Times New Roman" w:hAnsi="Times New Roman" w:cs="Times New Roman"/>
                <w:sz w:val="18"/>
                <w:szCs w:val="18"/>
              </w:rPr>
              <w:t xml:space="preserve">редметные и сюжетные картинки с изображением </w:t>
            </w:r>
            <w:r w:rsidR="005268E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94019">
              <w:rPr>
                <w:rFonts w:ascii="Times New Roman" w:hAnsi="Times New Roman" w:cs="Times New Roman"/>
                <w:sz w:val="18"/>
                <w:szCs w:val="18"/>
              </w:rPr>
              <w:t>Зимние природные явления</w:t>
            </w:r>
            <w:r w:rsidR="005268E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81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235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5268E2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68E2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BC489D" w:rsidRPr="005268E2" w:rsidRDefault="00BC489D" w:rsidP="002E4AE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68E2">
              <w:rPr>
                <w:rFonts w:ascii="Times New Roman" w:eastAsia="Times New Roman" w:hAnsi="Times New Roman" w:cs="Times New Roman"/>
                <w:sz w:val="18"/>
                <w:szCs w:val="18"/>
              </w:rPr>
              <w:t>Утреннее приветствие «Здравствуй, друг»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296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BC489D" w:rsidRPr="000C141E" w:rsidRDefault="00494019" w:rsidP="002E4AEF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>«</w:t>
            </w:r>
            <w:r w:rsidR="00F44C19"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>Воздушный шар</w:t>
            </w:r>
            <w:r w:rsidR="00BC489D" w:rsidRPr="000C141E"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>» М. Борисова</w:t>
            </w:r>
            <w:r w:rsidR="00F44C19"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 xml:space="preserve"> стр. 7</w:t>
            </w:r>
          </w:p>
        </w:tc>
        <w:tc>
          <w:tcPr>
            <w:tcW w:w="3260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учение игры, развитие движений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25EF"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шадка», «Грибок»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413"/>
        </w:trPr>
        <w:tc>
          <w:tcPr>
            <w:tcW w:w="430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D45BF" w:rsidRPr="00365F5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ЭР (МУЗО)</w:t>
            </w:r>
          </w:p>
          <w:p w:rsidR="004D45BF" w:rsidRPr="00FF5299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ИЗО (на прогулке)</w:t>
            </w:r>
          </w:p>
        </w:tc>
        <w:tc>
          <w:tcPr>
            <w:tcW w:w="10206" w:type="dxa"/>
            <w:gridSpan w:val="3"/>
          </w:tcPr>
          <w:p w:rsidR="004D45BF" w:rsidRPr="00FF5299" w:rsidRDefault="004D45BF" w:rsidP="004D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5BF" w:rsidRPr="00365F54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го руководителя Ющенко П.Д.</w:t>
            </w: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45BF" w:rsidRPr="00365F54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45BF" w:rsidRPr="000C141E" w:rsidRDefault="004D45BF" w:rsidP="004D45B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шки</w:t>
            </w:r>
          </w:p>
          <w:p w:rsidR="004D45BF" w:rsidRPr="000C141E" w:rsidRDefault="004D45BF" w:rsidP="004D45B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форма, обувь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654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BC489D" w:rsidRDefault="00BC489D" w:rsidP="002E4AEF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/и </w:t>
            </w:r>
            <w:r w:rsidR="004940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F302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удесный мешочек</w:t>
            </w:r>
            <w:r w:rsidR="00DC2AE0" w:rsidRPr="00DC2A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 </w:t>
            </w:r>
          </w:p>
          <w:p w:rsidR="00BC489D" w:rsidRDefault="00BC489D" w:rsidP="002E4AEF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/Р игра </w:t>
            </w:r>
            <w:r w:rsidR="004940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FF10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ольница</w:t>
            </w:r>
            <w:r w:rsidR="00052C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C489D" w:rsidRDefault="00BC489D" w:rsidP="002E4AEF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3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/н/с «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вери и птицы</w:t>
            </w:r>
            <w:r w:rsidRPr="00C923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FF1007" w:rsidRPr="00FF1007" w:rsidRDefault="00FF1007" w:rsidP="00FF1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аски на тему «Игрушки»</w:t>
            </w:r>
          </w:p>
        </w:tc>
        <w:tc>
          <w:tcPr>
            <w:tcW w:w="3260" w:type="dxa"/>
          </w:tcPr>
          <w:p w:rsidR="00BC489D" w:rsidRPr="00A43081" w:rsidRDefault="00A71514" w:rsidP="00A446E8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/и «</w:t>
            </w:r>
            <w:r w:rsidRPr="00A715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ложи из палочек снежинку, ёлочк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 - </w:t>
            </w:r>
            <w:r w:rsidRPr="00A715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ва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ь мелкую моторику рук (</w:t>
            </w:r>
            <w:r w:rsidR="00A446E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хаил, Макар)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детям с/р игры, помочь в распределении ролей</w:t>
            </w:r>
          </w:p>
          <w:p w:rsidR="00BC489D" w:rsidRPr="000C141E" w:rsidRDefault="00FF1007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F10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мелкой моторики, умения правильно держать карандаш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рибуты для игр</w:t>
            </w:r>
            <w:r w:rsidR="00FF1007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краски, карандаши</w:t>
            </w:r>
          </w:p>
          <w:p w:rsidR="00BC489D" w:rsidRPr="000C141E" w:rsidRDefault="00BC489D" w:rsidP="002E4AE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652265">
        <w:trPr>
          <w:trHeight w:val="1249"/>
        </w:trPr>
        <w:tc>
          <w:tcPr>
            <w:tcW w:w="430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BD6010" w:rsidRPr="00BD6010" w:rsidRDefault="00BD6010" w:rsidP="00BD6010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ение за погодой (пр.16) - </w:t>
            </w:r>
            <w:r w:rsidRPr="00BD6010">
              <w:rPr>
                <w:rFonts w:ascii="Times New Roman" w:hAnsi="Times New Roman" w:cs="Times New Roman"/>
                <w:bCs/>
                <w:sz w:val="18"/>
                <w:szCs w:val="18"/>
              </w:rPr>
              <w:t>упражнять в определении состояния погоды; формировать обобщённые представления о признаках природных объектов и явлений; устанавливать простейшие связи между ними.</w:t>
            </w:r>
          </w:p>
          <w:p w:rsidR="00FA4CF6" w:rsidRPr="001E4D25" w:rsidRDefault="00BD6010" w:rsidP="00BD601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BD6010">
              <w:rPr>
                <w:rFonts w:ascii="Times New Roman" w:hAnsi="Times New Roman" w:cs="Times New Roman"/>
                <w:bCs/>
                <w:sz w:val="18"/>
                <w:szCs w:val="18"/>
              </w:rPr>
              <w:t>«Два мороза», «Снежная баба»</w:t>
            </w:r>
            <w:r w:rsidRPr="00BD6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FA4CF6" w:rsidRPr="001E4D25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D25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FA4CF6" w:rsidRPr="001E4D25" w:rsidRDefault="00BD6010" w:rsidP="00BD601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D6010">
              <w:rPr>
                <w:rFonts w:ascii="Times New Roman" w:hAnsi="Times New Roman" w:cs="Times New Roman"/>
                <w:sz w:val="18"/>
                <w:szCs w:val="18"/>
              </w:rPr>
              <w:t xml:space="preserve">Ходьба между линиями (10—15 см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D6010">
              <w:rPr>
                <w:rFonts w:ascii="Times New Roman" w:hAnsi="Times New Roman" w:cs="Times New Roman"/>
                <w:sz w:val="18"/>
                <w:szCs w:val="18"/>
              </w:rPr>
              <w:t>развивать и совершенствовать двигательную активность</w:t>
            </w:r>
            <w:r w:rsidRPr="001E4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4CF6" w:rsidRPr="001E4D25">
              <w:rPr>
                <w:rFonts w:ascii="Times New Roman" w:hAnsi="Times New Roman" w:cs="Times New Roman"/>
                <w:sz w:val="18"/>
                <w:szCs w:val="18"/>
              </w:rPr>
              <w:t>(мальчики)</w:t>
            </w:r>
          </w:p>
        </w:tc>
        <w:tc>
          <w:tcPr>
            <w:tcW w:w="3261" w:type="dxa"/>
          </w:tcPr>
          <w:p w:rsidR="00BD6010" w:rsidRPr="00BD6010" w:rsidRDefault="00BD6010" w:rsidP="00BD6010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0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: Вместе с детьми построить снежные валы и облить их водой </w:t>
            </w:r>
          </w:p>
          <w:p w:rsidR="00BD6010" w:rsidRPr="00BD6010" w:rsidRDefault="00BD6010" w:rsidP="00BD6010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010"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ая деятельность: игры с выносным материалом.</w:t>
            </w:r>
          </w:p>
          <w:p w:rsidR="00FA4CF6" w:rsidRPr="00652265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</w:t>
            </w: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339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 обеду: мытье рук;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BC489D" w:rsidRPr="000C141E" w:rsidRDefault="00941DB0" w:rsidP="00052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самостоятельно раздеватьс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елина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НГ: з</w:t>
            </w:r>
            <w:r w:rsidRPr="00B0129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реплять умение быстро, аккуратно накрывать на стол.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BC489D" w:rsidRPr="000C141E" w:rsidRDefault="00F829DE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5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320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ьба босиком </w:t>
            </w:r>
            <w:r w:rsidR="009D2B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 массажным </w:t>
            </w:r>
            <w:r w:rsidR="009D2B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врикам , имитирующим камни</w:t>
            </w:r>
          </w:p>
        </w:tc>
        <w:tc>
          <w:tcPr>
            <w:tcW w:w="3260" w:type="dxa"/>
          </w:tcPr>
          <w:p w:rsidR="00BC489D" w:rsidRPr="000C141E" w:rsidRDefault="00BC489D" w:rsidP="00052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Мячики для профилактик</w:t>
            </w:r>
            <w:r w:rsidR="002A59D9">
              <w:rPr>
                <w:rFonts w:ascii="Times New Roman" w:hAnsi="Times New Roman" w:cs="Times New Roman"/>
                <w:bCs/>
                <w:sz w:val="18"/>
                <w:szCs w:val="18"/>
              </w:rPr>
              <w:t>и плоскостопия (Мак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лгоритм умывания с использованием иллюстраций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ассажные коврики, мячики с шипами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B0" w:rsidRPr="000C141E" w:rsidTr="004D45BF">
        <w:trPr>
          <w:trHeight w:val="361"/>
        </w:trPr>
        <w:tc>
          <w:tcPr>
            <w:tcW w:w="430" w:type="dxa"/>
            <w:vMerge/>
            <w:textDirection w:val="btLr"/>
          </w:tcPr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941DB0" w:rsidRPr="000C141E" w:rsidRDefault="00941DB0" w:rsidP="00941DB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икита)</w:t>
            </w:r>
          </w:p>
        </w:tc>
        <w:tc>
          <w:tcPr>
            <w:tcW w:w="3261" w:type="dxa"/>
          </w:tcPr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941DB0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115"/>
        </w:trPr>
        <w:tc>
          <w:tcPr>
            <w:tcW w:w="430" w:type="dxa"/>
            <w:vMerge/>
            <w:textDirection w:val="btLr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8C4E3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4D45BF" w:rsidRPr="00C1487E" w:rsidRDefault="004D45BF" w:rsidP="004D45B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7E">
              <w:rPr>
                <w:rFonts w:ascii="Times New Roman" w:hAnsi="Times New Roman" w:cs="Times New Roman"/>
                <w:b/>
                <w:sz w:val="20"/>
                <w:szCs w:val="18"/>
              </w:rPr>
              <w:t>ТЕТРАДИ  «ПРОПИСИ»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372"/>
        </w:trPr>
        <w:tc>
          <w:tcPr>
            <w:tcW w:w="430" w:type="dxa"/>
            <w:vMerge/>
            <w:textDirection w:val="btLr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3745A2" w:rsidRPr="003745A2" w:rsidRDefault="003745A2" w:rsidP="003745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4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собак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16: вечерняя) - </w:t>
            </w: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>продолжать знакомить детей с особенностями поведения собак. Закрепить знание детенышей собаки. Воспитывать доброе отношение к животным.</w:t>
            </w:r>
          </w:p>
          <w:p w:rsidR="00FA4CF6" w:rsidRPr="00652265" w:rsidRDefault="003745A2" w:rsidP="003745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4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>«Лохматый пес»</w:t>
            </w:r>
          </w:p>
        </w:tc>
        <w:tc>
          <w:tcPr>
            <w:tcW w:w="3260" w:type="dxa"/>
          </w:tcPr>
          <w:p w:rsidR="00FA4CF6" w:rsidRPr="000A01D2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 </w:t>
            </w:r>
          </w:p>
          <w:p w:rsidR="00FA4CF6" w:rsidRPr="000A01D2" w:rsidRDefault="003745A2" w:rsidP="003745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ание мешочков вдаль - </w:t>
            </w: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>развивать меткость, ловкость</w:t>
            </w:r>
            <w:r w:rsidR="00FA4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A4CF6" w:rsidRPr="009C3217">
              <w:rPr>
                <w:rFonts w:ascii="Times New Roman" w:hAnsi="Times New Roman" w:cs="Times New Roman"/>
                <w:sz w:val="18"/>
                <w:szCs w:val="18"/>
              </w:rPr>
              <w:t>(девочки)</w:t>
            </w:r>
          </w:p>
        </w:tc>
        <w:tc>
          <w:tcPr>
            <w:tcW w:w="3261" w:type="dxa"/>
          </w:tcPr>
          <w:p w:rsidR="003745A2" w:rsidRPr="003745A2" w:rsidRDefault="003745A2" w:rsidP="003745A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>Труд: покормить голубей, насыпать корм в кормушку.</w:t>
            </w:r>
          </w:p>
          <w:p w:rsidR="00FA4CF6" w:rsidRPr="009C3217" w:rsidRDefault="00FA4CF6" w:rsidP="003745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FA4CF6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осные игрушки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етелочки</w:t>
            </w: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226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бор в кружочке, подведение итогов дня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452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BC489D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B06F4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Собери снеговика</w:t>
            </w:r>
            <w:r w:rsidR="00F302B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BC489D" w:rsidRDefault="00A71514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 w:rsidR="00DF0BBF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 w:rsidR="00BC48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71514" w:rsidRPr="000C141E" w:rsidRDefault="00FF1007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стольно-печатные игры</w:t>
            </w:r>
          </w:p>
        </w:tc>
        <w:tc>
          <w:tcPr>
            <w:tcW w:w="3260" w:type="dxa"/>
          </w:tcPr>
          <w:p w:rsidR="00BC489D" w:rsidRPr="000C141E" w:rsidRDefault="00FF1007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</w:t>
            </w:r>
            <w:r w:rsidRPr="00FF1007">
              <w:rPr>
                <w:rFonts w:ascii="Times New Roman" w:hAnsi="Times New Roman" w:cs="Times New Roman"/>
                <w:sz w:val="18"/>
                <w:szCs w:val="18"/>
              </w:rPr>
              <w:t xml:space="preserve"> «когда это бывает?» 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>(Вова Руслан</w:t>
            </w:r>
            <w:r w:rsidR="00BC48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B83F9F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влечение в игры стеснительных детей, воспитание дружелюбного отношения друг к другу.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, конструктор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670392">
        <w:trPr>
          <w:trHeight w:val="271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10206" w:type="dxa"/>
            <w:gridSpan w:val="3"/>
          </w:tcPr>
          <w:p w:rsidR="009B1BA8" w:rsidRPr="000C141E" w:rsidRDefault="009B1BA8" w:rsidP="002E1A5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>ословицы и поговорки о зиме и тру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«</w:t>
            </w: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>Что летом уродится, зимой пригоди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>Лето без дела сидеть — зимой хлеба не и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>Гото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вь зимой телегу, а сани — летом» и т.д.</w:t>
            </w:r>
          </w:p>
        </w:tc>
        <w:tc>
          <w:tcPr>
            <w:tcW w:w="2381" w:type="dxa"/>
          </w:tcPr>
          <w:p w:rsidR="00BC489D" w:rsidRPr="000C141E" w:rsidRDefault="009B1BA8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ка пословиц и поговорок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4AEF" w:rsidRDefault="002E4AEF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F829DE" w:rsidRPr="003C63FB" w:rsidRDefault="00F829DE" w:rsidP="00354E6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659D">
        <w:rPr>
          <w:rFonts w:ascii="Times New Roman" w:hAnsi="Times New Roman" w:cs="Times New Roman"/>
          <w:sz w:val="18"/>
          <w:szCs w:val="18"/>
        </w:rPr>
        <w:lastRenderedPageBreak/>
        <w:t>Календарный план на 1 день</w:t>
      </w:r>
      <w:r>
        <w:rPr>
          <w:rFonts w:ascii="Times New Roman" w:hAnsi="Times New Roman" w:cs="Times New Roman"/>
          <w:b/>
          <w:sz w:val="18"/>
          <w:szCs w:val="18"/>
        </w:rPr>
        <w:t xml:space="preserve"> Вторник</w:t>
      </w:r>
    </w:p>
    <w:p w:rsidR="00F829DE" w:rsidRPr="00B2659D" w:rsidRDefault="00F829DE" w:rsidP="00354E6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2659D">
        <w:rPr>
          <w:rFonts w:ascii="Times New Roman" w:hAnsi="Times New Roman" w:cs="Times New Roman"/>
          <w:sz w:val="18"/>
          <w:szCs w:val="18"/>
        </w:rPr>
        <w:t xml:space="preserve">Дата: 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B2659D">
        <w:rPr>
          <w:rFonts w:ascii="Times New Roman" w:hAnsi="Times New Roman" w:cs="Times New Roman"/>
          <w:sz w:val="18"/>
          <w:szCs w:val="18"/>
        </w:rPr>
        <w:t xml:space="preserve"> декабря 2025 Кутилова Д.В.</w:t>
      </w:r>
    </w:p>
    <w:p w:rsidR="00F829DE" w:rsidRPr="003C63FB" w:rsidRDefault="00F829DE" w:rsidP="00F829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ма</w:t>
      </w:r>
      <w:r w:rsidRPr="003C63FB">
        <w:rPr>
          <w:rFonts w:ascii="Times New Roman" w:hAnsi="Times New Roman" w:cs="Times New Roman"/>
          <w:b/>
          <w:sz w:val="18"/>
          <w:szCs w:val="18"/>
        </w:rPr>
        <w:t xml:space="preserve"> «</w:t>
      </w:r>
      <w:r>
        <w:rPr>
          <w:rFonts w:ascii="Times New Roman" w:hAnsi="Times New Roman" w:cs="Times New Roman"/>
          <w:b/>
          <w:sz w:val="18"/>
          <w:szCs w:val="18"/>
        </w:rPr>
        <w:t>Игрушки</w:t>
      </w:r>
      <w:r w:rsidRPr="003C63FB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4D45B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4D45BF">
        <w:trPr>
          <w:trHeight w:val="78"/>
        </w:trPr>
        <w:tc>
          <w:tcPr>
            <w:tcW w:w="430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8A7D3E" w:rsidRPr="000C141E" w:rsidRDefault="008A7D3E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060B57" w:rsidRPr="000C141E" w:rsidRDefault="00060B57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F93461" w:rsidRDefault="00EE5202" w:rsidP="00851149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8A7D3E" w:rsidRPr="000C141E" w:rsidRDefault="008A7D3E" w:rsidP="008A0557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</w:t>
            </w:r>
            <w:r w:rsidR="008A0557"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8A7D3E" w:rsidRPr="000C141E" w:rsidRDefault="008A7D3E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AA2" w:rsidRDefault="00C33B84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B97FD6" w:rsidRDefault="00E37B33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я</w:t>
            </w:r>
          </w:p>
          <w:p w:rsidR="00C33B84" w:rsidRPr="000C141E" w:rsidRDefault="00C33B84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C33B84" w:rsidRPr="000C141E" w:rsidRDefault="00C33B84" w:rsidP="0013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8A7D3E" w:rsidRPr="000C141E" w:rsidRDefault="00F8712D" w:rsidP="00D841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родителя участвовать в выставке-конкурсе поделок на новогоднюю тему.</w:t>
            </w:r>
          </w:p>
        </w:tc>
      </w:tr>
      <w:tr w:rsidR="002A59D9" w:rsidRPr="000C141E" w:rsidTr="004D45BF">
        <w:trPr>
          <w:trHeight w:val="541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A59D9" w:rsidRDefault="00F829DE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5</w:t>
            </w:r>
          </w:p>
          <w:p w:rsidR="00354E6C" w:rsidRPr="00354E6C" w:rsidRDefault="00354E6C" w:rsidP="00354E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Новогодние игрушки»</w:t>
            </w:r>
          </w:p>
          <w:p w:rsidR="00354E6C" w:rsidRPr="00354E6C" w:rsidRDefault="00354E6C" w:rsidP="00354E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E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История игрушек» </w:t>
            </w:r>
          </w:p>
          <w:p w:rsidR="002A59D9" w:rsidRPr="000C141E" w:rsidRDefault="00354E6C" w:rsidP="00354E6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Что было, что стало?</w:t>
            </w:r>
            <w:r w:rsidRPr="00354E6C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2A59D9" w:rsidRPr="0012717E" w:rsidRDefault="009B1BA8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B1B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/и «Наведи порядок» разложить картинки с изображением игр детей зимой и летом отдельно</w:t>
            </w:r>
            <w:r w:rsidR="00354E6C" w:rsidRPr="00354E6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A59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Костя, Денис</w:t>
            </w:r>
            <w:r w:rsidR="002A59D9" w:rsidRPr="0012717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:rsidR="002A59D9" w:rsidRDefault="001137C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 «Осторожно - горячо</w:t>
            </w:r>
            <w:r w:rsidR="002A59D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2A59D9" w:rsidRPr="00853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 Л</w:t>
            </w:r>
            <w:r w:rsidR="002A59D9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ва «Опасные предметы…» стр. 12</w:t>
            </w:r>
          </w:p>
          <w:p w:rsidR="002A59D9" w:rsidRPr="00426861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6861">
              <w:rPr>
                <w:rFonts w:ascii="Times New Roman" w:hAnsi="Times New Roman" w:cs="Times New Roman"/>
                <w:sz w:val="18"/>
                <w:szCs w:val="18"/>
              </w:rPr>
              <w:t>Просмотр презентации «Как много интересного бывает зимой»</w:t>
            </w:r>
          </w:p>
        </w:tc>
        <w:tc>
          <w:tcPr>
            <w:tcW w:w="2381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211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еннее приветствие « здравствуй, друг».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123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2A59D9" w:rsidRPr="000C141E" w:rsidRDefault="002A59D9" w:rsidP="00F44C1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F44C1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Пропавшие ручки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» 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М. Борисова стр.</w:t>
            </w:r>
            <w:r w:rsidR="00F44C1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9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йки», «Кошки-мышки»</w:t>
            </w:r>
          </w:p>
        </w:tc>
        <w:tc>
          <w:tcPr>
            <w:tcW w:w="238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413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D159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2A59D9" w:rsidRPr="00365F54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B1BA8">
              <w:rPr>
                <w:rFonts w:ascii="Times New Roman" w:hAnsi="Times New Roman" w:cs="Times New Roman"/>
                <w:b/>
                <w:sz w:val="20"/>
                <w:szCs w:val="20"/>
              </w:rPr>
              <w:t>с окружающи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59D9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9D9" w:rsidRPr="007E2B2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ИЗО</w:t>
            </w:r>
          </w:p>
        </w:tc>
        <w:tc>
          <w:tcPr>
            <w:tcW w:w="10206" w:type="dxa"/>
            <w:gridSpan w:val="3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AF6813">
              <w:rPr>
                <w:rFonts w:ascii="Times New Roman" w:hAnsi="Times New Roman" w:cs="Times New Roman"/>
                <w:b/>
                <w:sz w:val="20"/>
                <w:szCs w:val="20"/>
              </w:rPr>
              <w:t>«Изготовление новогодних игрушек</w:t>
            </w:r>
            <w:r w:rsidRPr="00315A5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F6813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изготовлением новогодних игрушек в России.</w:t>
            </w:r>
          </w:p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9D9" w:rsidRPr="007E2B2E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</w:tc>
        <w:tc>
          <w:tcPr>
            <w:tcW w:w="2381" w:type="dxa"/>
          </w:tcPr>
          <w:p w:rsidR="00AF6813" w:rsidRDefault="00AF6813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9D9" w:rsidRDefault="00AF6813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, презентация</w:t>
            </w:r>
          </w:p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форма, обувь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219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2A59D9" w:rsidRPr="00FD2E5A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Экспер</w:t>
            </w:r>
            <w:r w:rsidR="0022511D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иментирование «</w:t>
            </w:r>
            <w:r w:rsidR="0022511D" w:rsidRPr="0022511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Разноцветные шарики</w:t>
            </w:r>
            <w:r w:rsidR="0022511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»</w:t>
            </w:r>
          </w:p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/и </w:t>
            </w:r>
            <w:r w:rsidR="006217A1" w:rsidRPr="006217A1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«Большая карусель»</w:t>
            </w:r>
          </w:p>
          <w:p w:rsidR="002A59D9" w:rsidRPr="000C141E" w:rsidRDefault="007D6E44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D6E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/и «Скажи наоборот»</w:t>
            </w:r>
          </w:p>
        </w:tc>
        <w:tc>
          <w:tcPr>
            <w:tcW w:w="3260" w:type="dxa"/>
          </w:tcPr>
          <w:p w:rsidR="002A59D9" w:rsidRPr="000C141E" w:rsidRDefault="007D6E44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D6E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вторить последовательность времен года </w:t>
            </w:r>
            <w:r w:rsidR="002A59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Настя, Миша)</w:t>
            </w:r>
          </w:p>
        </w:tc>
        <w:tc>
          <w:tcPr>
            <w:tcW w:w="326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казать помощь в организации с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ъяснить правила п/игры.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, экспериментирования</w:t>
            </w:r>
            <w:r w:rsidRPr="00C535A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A59D9" w:rsidRPr="00B35B7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429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581D8B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1D8B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3745A2" w:rsidRPr="003745A2" w:rsidRDefault="003745A2" w:rsidP="003745A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блюдение за елью на участке (пр.17) - </w:t>
            </w:r>
            <w:r w:rsidRPr="00374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>уточнять знания об отличиях натуральной ели от игрушечной, воспитывать любовь к природе.</w:t>
            </w:r>
          </w:p>
          <w:p w:rsidR="002A59D9" w:rsidRPr="00FE3660" w:rsidRDefault="003745A2" w:rsidP="003745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3745A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745A2">
              <w:rPr>
                <w:rFonts w:ascii="Times New Roman" w:hAnsi="Times New Roman" w:cs="Times New Roman"/>
                <w:sz w:val="18"/>
                <w:szCs w:val="18"/>
              </w:rPr>
              <w:t xml:space="preserve">Бездомный заяц», «Охотники и олени» </w:t>
            </w:r>
          </w:p>
        </w:tc>
        <w:tc>
          <w:tcPr>
            <w:tcW w:w="3260" w:type="dxa"/>
          </w:tcPr>
          <w:p w:rsidR="002A59D9" w:rsidRPr="00FE3660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 </w:t>
            </w:r>
          </w:p>
          <w:p w:rsidR="003745A2" w:rsidRPr="000C141E" w:rsidRDefault="003745A2" w:rsidP="003745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неси мешочек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>упражнять в равновесии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 xml:space="preserve"> (Варвара Г., Яна)</w:t>
            </w:r>
            <w:r w:rsidRPr="00374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2A59D9" w:rsidRPr="000C141E" w:rsidRDefault="002A59D9" w:rsidP="003745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3745A2" w:rsidRPr="003745A2" w:rsidRDefault="003745A2" w:rsidP="003745A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/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Найди старое дерево и молодое» - </w:t>
            </w: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>учить детей по внешнему виду определять дерево</w:t>
            </w:r>
          </w:p>
          <w:p w:rsidR="003745A2" w:rsidRPr="003745A2" w:rsidRDefault="003745A2" w:rsidP="003745A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: Расчистка дорожек от снега </w:t>
            </w:r>
          </w:p>
          <w:p w:rsidR="002A59D9" w:rsidRPr="003745A2" w:rsidRDefault="003745A2" w:rsidP="003745A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45A2"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.</w:t>
            </w:r>
          </w:p>
        </w:tc>
        <w:tc>
          <w:tcPr>
            <w:tcW w:w="2381" w:type="dxa"/>
          </w:tcPr>
          <w:p w:rsidR="002A59D9" w:rsidRPr="00581D8B" w:rsidRDefault="002A59D9" w:rsidP="002A59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D8B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2A59D9" w:rsidRPr="00581D8B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39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 обеду: мытье рук;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самостоятельно раздеватьс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лат, Руслан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F829DE" w:rsidRPr="000C141E" w:rsidRDefault="00F829DE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5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20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ьба босиком по массажным коврикам 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омассаж ступней (Семен, Марк О.)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знать мнение детей, для чего нужен массаж.</w:t>
            </w:r>
          </w:p>
        </w:tc>
        <w:tc>
          <w:tcPr>
            <w:tcW w:w="238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нести</w:t>
            </w:r>
            <w:r w:rsidRPr="000C141E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жения самомассажа ступней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61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арвара Ч.)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B9357A">
        <w:trPr>
          <w:trHeight w:val="125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8C4E34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2A59D9" w:rsidRPr="008E73FF" w:rsidRDefault="002A59D9" w:rsidP="002A59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E73FF">
              <w:rPr>
                <w:rFonts w:ascii="Times New Roman" w:hAnsi="Times New Roman" w:cs="Times New Roman"/>
                <w:b/>
                <w:sz w:val="20"/>
                <w:szCs w:val="18"/>
              </w:rPr>
              <w:t>ТЕТРАДИ  «МАТЕМАТИКА»</w:t>
            </w:r>
          </w:p>
        </w:tc>
        <w:tc>
          <w:tcPr>
            <w:tcW w:w="238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72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B35B7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9B3467" w:rsidRPr="009B3467" w:rsidRDefault="009B3467" w:rsidP="009B346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4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зимними забав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 17: вечерняя) -</w:t>
            </w:r>
            <w:r w:rsidRPr="009B3467">
              <w:rPr>
                <w:rFonts w:ascii="Times New Roman" w:hAnsi="Times New Roman" w:cs="Times New Roman"/>
                <w:bCs/>
                <w:sz w:val="18"/>
                <w:szCs w:val="18"/>
              </w:rPr>
              <w:t>закрепить знания детей о назначении зимних построек. Повторить правили поведения на прогулке.</w:t>
            </w:r>
          </w:p>
          <w:p w:rsidR="002A59D9" w:rsidRPr="009B3467" w:rsidRDefault="009B3467" w:rsidP="009B346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4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9B3467">
              <w:rPr>
                <w:rFonts w:ascii="Times New Roman" w:hAnsi="Times New Roman" w:cs="Times New Roman"/>
                <w:bCs/>
                <w:sz w:val="18"/>
                <w:szCs w:val="18"/>
              </w:rPr>
              <w:t>«Найди свой цвет»</w:t>
            </w:r>
          </w:p>
        </w:tc>
        <w:tc>
          <w:tcPr>
            <w:tcW w:w="3260" w:type="dxa"/>
          </w:tcPr>
          <w:p w:rsidR="002A59D9" w:rsidRPr="00FE3660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660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2A59D9" w:rsidRPr="009B3467" w:rsidRDefault="009B3467" w:rsidP="009B3467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ыжки через снежные кирпичики - </w:t>
            </w:r>
            <w:r w:rsidRPr="009B3467">
              <w:rPr>
                <w:rFonts w:ascii="Times New Roman" w:hAnsi="Times New Roman" w:cs="Times New Roman"/>
                <w:bCs/>
                <w:sz w:val="18"/>
                <w:szCs w:val="18"/>
              </w:rPr>
              <w:t>развивать ловкость, уч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ь прыгать высоко на двух ногах 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>(подгруппами)</w:t>
            </w:r>
          </w:p>
        </w:tc>
        <w:tc>
          <w:tcPr>
            <w:tcW w:w="3261" w:type="dxa"/>
          </w:tcPr>
          <w:p w:rsidR="002A59D9" w:rsidRPr="009B3467" w:rsidRDefault="009B3467" w:rsidP="009B346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34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уд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ройки из снега на участке - </w:t>
            </w:r>
            <w:r w:rsidRPr="009B3467">
              <w:rPr>
                <w:rFonts w:ascii="Times New Roman" w:hAnsi="Times New Roman" w:cs="Times New Roman"/>
                <w:bCs/>
                <w:sz w:val="18"/>
                <w:szCs w:val="18"/>
              </w:rPr>
              <w:t>учить помогать взрослым, строить постройку из снега. Воспитывать дружеские взаимоотношения</w:t>
            </w:r>
          </w:p>
        </w:tc>
        <w:tc>
          <w:tcPr>
            <w:tcW w:w="2381" w:type="dxa"/>
          </w:tcPr>
          <w:p w:rsidR="002A59D9" w:rsidRPr="00B35B7E" w:rsidRDefault="002A59D9" w:rsidP="002A59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2A59D9" w:rsidRPr="00B35B7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243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бор детей в кружок, подведение итогов дня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417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7D6E44" w:rsidRDefault="007D6E44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D6E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гры на развитие мелкой моторики рук: «Шнуровки», «Умный конструктор», «Домино»</w:t>
            </w:r>
          </w:p>
          <w:p w:rsidR="002A59D9" w:rsidRPr="00F302B5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2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атрали</w:t>
            </w:r>
            <w:r w:rsidR="007D6E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ованная деятельность «Зимовье</w:t>
            </w:r>
            <w:r w:rsidRPr="00F302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2A59D9" w:rsidRPr="000C141E" w:rsidRDefault="007D6E44" w:rsidP="007D6E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E44">
              <w:rPr>
                <w:rFonts w:ascii="Times New Roman" w:hAnsi="Times New Roman" w:cs="Times New Roman"/>
                <w:sz w:val="18"/>
                <w:szCs w:val="18"/>
              </w:rPr>
              <w:t xml:space="preserve">Помощь в выкладыв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оломки «Волшебный квадрат»</w:t>
            </w:r>
            <w:r w:rsidR="005A4E09">
              <w:rPr>
                <w:rFonts w:ascii="Times New Roman" w:hAnsi="Times New Roman" w:cs="Times New Roman"/>
                <w:sz w:val="18"/>
                <w:szCs w:val="18"/>
              </w:rPr>
              <w:t xml:space="preserve"> (Макар</w:t>
            </w:r>
            <w:r w:rsidR="002A59D9" w:rsidRPr="00BF6B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влечение в игры стеснительных детей, воспитание дружелюбного отношения друг к другу.</w:t>
            </w: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, театра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455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2A59D9" w:rsidRPr="000C141E" w:rsidRDefault="009B1BA8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 Пришвин «</w:t>
            </w: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>Журка»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</w:t>
            </w:r>
            <w:r w:rsidR="00941DB0">
              <w:rPr>
                <w:rFonts w:ascii="Times New Roman" w:hAnsi="Times New Roman" w:cs="Times New Roman"/>
                <w:sz w:val="18"/>
                <w:szCs w:val="18"/>
              </w:rPr>
              <w:t>вание произведения, автор (В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, п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ка пословиц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3467" w:rsidRDefault="009B3467" w:rsidP="00354E6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F829DE" w:rsidRPr="003C63FB" w:rsidRDefault="00F829DE" w:rsidP="00354E6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659D">
        <w:rPr>
          <w:rFonts w:ascii="Times New Roman" w:hAnsi="Times New Roman" w:cs="Times New Roman"/>
          <w:sz w:val="18"/>
          <w:szCs w:val="18"/>
        </w:rPr>
        <w:lastRenderedPageBreak/>
        <w:t>Календарный план на 1 день</w:t>
      </w:r>
      <w:r>
        <w:rPr>
          <w:rFonts w:ascii="Times New Roman" w:hAnsi="Times New Roman" w:cs="Times New Roman"/>
          <w:b/>
          <w:sz w:val="18"/>
          <w:szCs w:val="18"/>
        </w:rPr>
        <w:t xml:space="preserve"> Среда</w:t>
      </w:r>
    </w:p>
    <w:p w:rsidR="00F829DE" w:rsidRPr="00B2659D" w:rsidRDefault="00F829DE" w:rsidP="00354E6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2659D">
        <w:rPr>
          <w:rFonts w:ascii="Times New Roman" w:hAnsi="Times New Roman" w:cs="Times New Roman"/>
          <w:sz w:val="18"/>
          <w:szCs w:val="18"/>
        </w:rPr>
        <w:t xml:space="preserve">Дата: 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B2659D">
        <w:rPr>
          <w:rFonts w:ascii="Times New Roman" w:hAnsi="Times New Roman" w:cs="Times New Roman"/>
          <w:sz w:val="18"/>
          <w:szCs w:val="18"/>
        </w:rPr>
        <w:t xml:space="preserve"> декабря 2025 Кутилова Д.В.</w:t>
      </w:r>
    </w:p>
    <w:p w:rsidR="00F829DE" w:rsidRPr="003C63FB" w:rsidRDefault="00F829DE" w:rsidP="00F829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ма</w:t>
      </w:r>
      <w:r w:rsidRPr="003C63FB">
        <w:rPr>
          <w:rFonts w:ascii="Times New Roman" w:hAnsi="Times New Roman" w:cs="Times New Roman"/>
          <w:b/>
          <w:sz w:val="18"/>
          <w:szCs w:val="18"/>
        </w:rPr>
        <w:t xml:space="preserve"> «</w:t>
      </w:r>
      <w:r>
        <w:rPr>
          <w:rFonts w:ascii="Times New Roman" w:hAnsi="Times New Roman" w:cs="Times New Roman"/>
          <w:b/>
          <w:sz w:val="18"/>
          <w:szCs w:val="18"/>
        </w:rPr>
        <w:t>Игрушки</w:t>
      </w:r>
      <w:r w:rsidRPr="003C63FB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4D45B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38720A" w:rsidRPr="000C141E" w:rsidRDefault="00B11FD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720A" w:rsidRPr="000C141E">
              <w:rPr>
                <w:rFonts w:ascii="Times New Roman" w:hAnsi="Times New Roman" w:cs="Times New Roman"/>
                <w:sz w:val="18"/>
                <w:szCs w:val="18"/>
              </w:rPr>
              <w:t>ежим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ые моменты</w:t>
            </w:r>
          </w:p>
        </w:tc>
        <w:tc>
          <w:tcPr>
            <w:tcW w:w="10206" w:type="dxa"/>
            <w:gridSpan w:val="3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4D45BF">
        <w:trPr>
          <w:trHeight w:val="78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082E9F" w:rsidRDefault="00F70576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F70576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082E9F" w:rsidRPr="000C141E" w:rsidRDefault="007F00BE" w:rsidP="00B35B7E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/и</w:t>
            </w:r>
            <w:r w:rsidR="00B35B7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CF5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0E3C64" w:rsidRPr="000C141E" w:rsidRDefault="000E3C6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576" w:rsidRPr="000C141E" w:rsidRDefault="00E0308B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</w:p>
          <w:p w:rsidR="00D82B69" w:rsidRPr="000C141E" w:rsidRDefault="00B97FD6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  <w:r w:rsidR="001E6851">
              <w:rPr>
                <w:rFonts w:ascii="Times New Roman" w:hAnsi="Times New Roman" w:cs="Times New Roman"/>
                <w:sz w:val="18"/>
                <w:szCs w:val="18"/>
              </w:rPr>
              <w:t xml:space="preserve"> по теме</w:t>
            </w:r>
          </w:p>
          <w:p w:rsidR="00F70576" w:rsidRPr="000C141E" w:rsidRDefault="00B35B7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B769A4" w:rsidRPr="000C141E" w:rsidRDefault="00F8712D" w:rsidP="009A71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12D">
              <w:rPr>
                <w:rFonts w:ascii="Times New Roman" w:hAnsi="Times New Roman" w:cs="Times New Roman"/>
                <w:sz w:val="18"/>
                <w:szCs w:val="18"/>
              </w:rPr>
              <w:t>Предложить вниманию родителей папку-передвижку «Как выбрать игрушку ребёнку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B7A0A" w:rsidRPr="000C141E" w:rsidTr="004D45BF">
        <w:trPr>
          <w:trHeight w:val="541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F829DE" w:rsidRDefault="00F829D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5</w:t>
            </w:r>
          </w:p>
          <w:p w:rsidR="007D6E44" w:rsidRDefault="007D6E44" w:rsidP="007D6E44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D6E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Изготовление игрушек» </w:t>
            </w:r>
          </w:p>
          <w:p w:rsidR="007D6E44" w:rsidRPr="007D6E44" w:rsidRDefault="007D6E44" w:rsidP="007D6E44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D6E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Снеговик» Х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7D6E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дерсен</w:t>
            </w:r>
          </w:p>
          <w:p w:rsidR="00B35B7E" w:rsidRPr="000C141E" w:rsidRDefault="007D6E44" w:rsidP="007D6E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D6E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йди отличия» </w:t>
            </w:r>
          </w:p>
        </w:tc>
        <w:tc>
          <w:tcPr>
            <w:tcW w:w="3260" w:type="dxa"/>
          </w:tcPr>
          <w:p w:rsidR="00086C8E" w:rsidRPr="000C141E" w:rsidRDefault="00027671" w:rsidP="009A71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</w:t>
            </w:r>
            <w:r w:rsidR="009A71EB" w:rsidRPr="009A71EB">
              <w:rPr>
                <w:rFonts w:ascii="Times New Roman" w:hAnsi="Times New Roman" w:cs="Times New Roman"/>
                <w:sz w:val="18"/>
                <w:szCs w:val="18"/>
              </w:rPr>
              <w:t xml:space="preserve"> «Составь рассказ» по теме «Как мы слепили снеговика»- упражнять в умении составлять рассказ 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(Руслан</w:t>
            </w:r>
            <w:r w:rsidR="009A71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4C1A45" w:rsidRPr="00CE2EDF" w:rsidRDefault="004C1A45" w:rsidP="001E68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ическая </w:t>
            </w:r>
            <w:r w:rsidR="0066727B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>беседа «</w:t>
            </w:r>
            <w:r w:rsidR="009E7959">
              <w:rPr>
                <w:rFonts w:ascii="Times New Roman" w:hAnsi="Times New Roman" w:cs="Times New Roman"/>
                <w:b/>
                <w:sz w:val="18"/>
                <w:szCs w:val="18"/>
              </w:rPr>
              <w:t>Не сиди сложа руки – так не будет и скуки</w:t>
            </w:r>
            <w:r w:rsidR="007F3A95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>В. Петрова</w:t>
            </w:r>
            <w:r w:rsidR="0066727B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.</w:t>
            </w:r>
            <w:r w:rsidR="009E79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6</w:t>
            </w:r>
          </w:p>
          <w:p w:rsidR="00E0308B" w:rsidRPr="00191507" w:rsidRDefault="00426861" w:rsidP="001E685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6861">
              <w:rPr>
                <w:rFonts w:ascii="Times New Roman" w:hAnsi="Times New Roman" w:cs="Times New Roman"/>
                <w:sz w:val="18"/>
                <w:szCs w:val="18"/>
              </w:rPr>
              <w:t>Рассматрив</w:t>
            </w:r>
            <w:r w:rsidR="001E6851">
              <w:rPr>
                <w:rFonts w:ascii="Times New Roman" w:hAnsi="Times New Roman" w:cs="Times New Roman"/>
                <w:sz w:val="18"/>
                <w:szCs w:val="18"/>
              </w:rPr>
              <w:t xml:space="preserve">ание сюжетных картинок </w:t>
            </w:r>
            <w:r w:rsidRPr="004268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E6851">
              <w:rPr>
                <w:rFonts w:ascii="Times New Roman" w:hAnsi="Times New Roman" w:cs="Times New Roman"/>
                <w:sz w:val="18"/>
                <w:szCs w:val="18"/>
              </w:rPr>
              <w:t>Изготовление игрушек»</w:t>
            </w:r>
          </w:p>
        </w:tc>
        <w:tc>
          <w:tcPr>
            <w:tcW w:w="2381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F70576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Здравствуйте, ладошки».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123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B769A4" w:rsidRPr="000C141E" w:rsidRDefault="007A19A1" w:rsidP="00FF52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F44C1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Ёлочка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 w:rsidR="00F44C1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10</w:t>
            </w:r>
          </w:p>
        </w:tc>
        <w:tc>
          <w:tcPr>
            <w:tcW w:w="3260" w:type="dxa"/>
          </w:tcPr>
          <w:p w:rsidR="00B769A4" w:rsidRPr="000C141E" w:rsidRDefault="00B83F9F" w:rsidP="00D82B6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B769A4" w:rsidRPr="000C141E" w:rsidRDefault="004536DB" w:rsidP="004536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Барабанщик», «Грибок»</w:t>
            </w:r>
          </w:p>
        </w:tc>
        <w:tc>
          <w:tcPr>
            <w:tcW w:w="238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638"/>
        </w:trPr>
        <w:tc>
          <w:tcPr>
            <w:tcW w:w="430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D45BF" w:rsidRPr="00365F5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ЭР (МУЗО) </w:t>
            </w:r>
          </w:p>
          <w:p w:rsidR="004D45BF" w:rsidRPr="00FA07E6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ХЭР (Лепка, аппликация)</w:t>
            </w:r>
          </w:p>
        </w:tc>
        <w:tc>
          <w:tcPr>
            <w:tcW w:w="10206" w:type="dxa"/>
            <w:gridSpan w:val="3"/>
          </w:tcPr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5BF" w:rsidRPr="00FA07E6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го руководителя Ющенко П.Д.</w:t>
            </w: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017ED" w:rsidRDefault="00D017ED" w:rsidP="00D0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Аппликация </w:t>
            </w:r>
            <w:r w:rsidR="004D45B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сы на ёлку»</w:t>
            </w:r>
            <w:r w:rsidR="004D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4D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детей о круглой и овальной форме. </w:t>
            </w:r>
          </w:p>
          <w:p w:rsidR="004D45BF" w:rsidRPr="00FA07E6" w:rsidRDefault="00D017ED" w:rsidP="00D017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Комарова стр.49</w:t>
            </w:r>
          </w:p>
        </w:tc>
        <w:tc>
          <w:tcPr>
            <w:tcW w:w="2381" w:type="dxa"/>
          </w:tcPr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шки</w:t>
            </w:r>
          </w:p>
          <w:p w:rsidR="004D45BF" w:rsidRPr="000C141E" w:rsidRDefault="00D017ED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сы, бум. прямоугольники и квадраты разных размеров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362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E1025A" w:rsidRDefault="0041615A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0505CA" w:rsidRPr="000505C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>Зимующие птицы»</w:t>
            </w:r>
          </w:p>
          <w:p w:rsidR="00E0308B" w:rsidRDefault="00E0308B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30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р/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35B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6861" w:rsidRPr="00426861">
              <w:rPr>
                <w:rFonts w:ascii="Times New Roman" w:hAnsi="Times New Roman" w:cs="Times New Roman"/>
                <w:sz w:val="18"/>
                <w:szCs w:val="18"/>
              </w:rPr>
              <w:t xml:space="preserve">«Идем в магазин за подарками» </w:t>
            </w:r>
          </w:p>
          <w:p w:rsidR="0075582E" w:rsidRPr="000C141E" w:rsidRDefault="007E1E83" w:rsidP="007E1E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и 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216CB" w:rsidRPr="00C216CB">
              <w:rPr>
                <w:rFonts w:ascii="Times New Roman" w:hAnsi="Times New Roman" w:cs="Times New Roman"/>
                <w:sz w:val="18"/>
                <w:szCs w:val="18"/>
              </w:rPr>
              <w:t>Мороз, Красный нос»</w:t>
            </w:r>
          </w:p>
        </w:tc>
        <w:tc>
          <w:tcPr>
            <w:tcW w:w="3260" w:type="dxa"/>
          </w:tcPr>
          <w:p w:rsidR="00B769A4" w:rsidRPr="000C141E" w:rsidRDefault="00426861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Цветные варежки» - у</w:t>
            </w:r>
            <w:r w:rsidRPr="00426861">
              <w:rPr>
                <w:rFonts w:ascii="Times New Roman" w:hAnsi="Times New Roman" w:cs="Times New Roman"/>
                <w:sz w:val="18"/>
                <w:szCs w:val="18"/>
              </w:rPr>
              <w:t xml:space="preserve">чить детей подбирать предмет по цвету и величине </w:t>
            </w:r>
            <w:r w:rsidR="00C82624" w:rsidRPr="00C826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>Вова, Никита)</w:t>
            </w:r>
          </w:p>
        </w:tc>
        <w:tc>
          <w:tcPr>
            <w:tcW w:w="3261" w:type="dxa"/>
          </w:tcPr>
          <w:p w:rsidR="00CF2F93" w:rsidRDefault="0075582E" w:rsidP="00D134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казать помощь в организации с/</w:t>
            </w:r>
            <w:r w:rsidR="002468B2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r w:rsidR="00E0308B" w:rsidRPr="000C141E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 w:rsidR="003A7635">
              <w:rPr>
                <w:rFonts w:ascii="Times New Roman" w:hAnsi="Times New Roman" w:cs="Times New Roman"/>
                <w:sz w:val="18"/>
                <w:szCs w:val="18"/>
              </w:rPr>
              <w:t>, объяснить правила п/игры.</w:t>
            </w:r>
          </w:p>
          <w:p w:rsidR="005130D0" w:rsidRPr="000C141E" w:rsidRDefault="005130D0" w:rsidP="00D134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3E4C19" w:rsidRDefault="0075582E" w:rsidP="00755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3F57"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</w:p>
          <w:p w:rsidR="0075582E" w:rsidRPr="000C141E" w:rsidRDefault="0075582E" w:rsidP="00755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429"/>
        </w:trPr>
        <w:tc>
          <w:tcPr>
            <w:tcW w:w="430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74790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4790">
              <w:rPr>
                <w:rFonts w:ascii="Times New Roman" w:hAnsi="Times New Roman" w:cs="Times New Roman"/>
                <w:sz w:val="16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C8294A" w:rsidRPr="00C8294A" w:rsidRDefault="00C8294A" w:rsidP="00C8294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9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е за домашними животными зимой (пр.18) - </w:t>
            </w:r>
            <w:r w:rsidRPr="00C8294A">
              <w:rPr>
                <w:rFonts w:ascii="Times New Roman" w:hAnsi="Times New Roman" w:cs="Times New Roman"/>
                <w:bCs/>
                <w:sz w:val="18"/>
                <w:szCs w:val="18"/>
              </w:rPr>
              <w:t>закреплять знания о жизни домашних животных в зимнее время года; формировать представление о том, что о домашних животных заботится человек (заготавливает корм, готовит еду, чистит жилище).</w:t>
            </w:r>
          </w:p>
          <w:p w:rsidR="00FA4CF6" w:rsidRPr="00C8294A" w:rsidRDefault="00C8294A" w:rsidP="00C8294A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9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вижные игры:</w:t>
            </w:r>
            <w:r w:rsidRPr="00C829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Охота на зайцев», «Совушка»</w:t>
            </w:r>
            <w:r w:rsidRPr="00C829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</w:tcPr>
          <w:p w:rsidR="00B9357A" w:rsidRPr="00B9357A" w:rsidRDefault="00B9357A" w:rsidP="00B935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. </w:t>
            </w:r>
          </w:p>
          <w:p w:rsidR="00FA4CF6" w:rsidRPr="000C141E" w:rsidRDefault="00C8294A" w:rsidP="00C829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294A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упра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ний на сохранение равновесия - развивать координацию движений</w:t>
            </w:r>
            <w:r w:rsidRPr="00C829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4CF6">
              <w:rPr>
                <w:rFonts w:ascii="Times New Roman" w:hAnsi="Times New Roman" w:cs="Times New Roman"/>
                <w:sz w:val="18"/>
                <w:szCs w:val="18"/>
              </w:rPr>
              <w:t>(подгруппа)</w:t>
            </w:r>
          </w:p>
        </w:tc>
        <w:tc>
          <w:tcPr>
            <w:tcW w:w="3261" w:type="dxa"/>
          </w:tcPr>
          <w:p w:rsidR="00C8294A" w:rsidRDefault="00C8294A" w:rsidP="00C8294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94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Труд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чистка дорожки к кормушке - </w:t>
            </w:r>
            <w:r w:rsidRPr="00C8294A">
              <w:rPr>
                <w:rFonts w:ascii="Times New Roman" w:hAnsi="Times New Roman" w:cs="Times New Roman"/>
                <w:bCs/>
                <w:sz w:val="18"/>
                <w:szCs w:val="18"/>
              </w:rPr>
              <w:t>совершенствовать умения пользоваться лопатой для уборки снег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C8294A" w:rsidRPr="00C8294A" w:rsidRDefault="00C8294A" w:rsidP="00C829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8294A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</w:t>
            </w:r>
            <w:r w:rsidRPr="00C8294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C8294A">
              <w:rPr>
                <w:rFonts w:ascii="Times New Roman" w:hAnsi="Times New Roman" w:cs="Times New Roman"/>
                <w:sz w:val="18"/>
                <w:szCs w:val="18"/>
              </w:rPr>
              <w:t xml:space="preserve"> игры по желанию детей.</w:t>
            </w:r>
          </w:p>
          <w:p w:rsidR="00FA4CF6" w:rsidRPr="00C8294A" w:rsidRDefault="00FA4CF6" w:rsidP="00C8294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1" w:type="dxa"/>
          </w:tcPr>
          <w:p w:rsidR="00FA4CF6" w:rsidRPr="0036244F" w:rsidRDefault="00FA4CF6" w:rsidP="00FA4CF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44F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074790" w:rsidRDefault="00FA4CF6" w:rsidP="00FA4CF6">
            <w:pPr>
              <w:pStyle w:val="a3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паты, песок</w:t>
            </w: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339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D42FF1" w:rsidRPr="000C141E" w:rsidRDefault="002A59D9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A59D9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самостоятельно раздева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ян, Варвара Г.</w:t>
            </w:r>
            <w:r w:rsidRPr="002A59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A52E59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58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082E9F" w:rsidRPr="000C141E" w:rsidRDefault="00F829D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5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320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.</w:t>
            </w:r>
          </w:p>
        </w:tc>
        <w:tc>
          <w:tcPr>
            <w:tcW w:w="3260" w:type="dxa"/>
          </w:tcPr>
          <w:p w:rsidR="00B769A4" w:rsidRPr="000C141E" w:rsidRDefault="002A59D9" w:rsidP="008460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ики с шипамы (Миша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A52E59" w:rsidP="00216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лгоритм умывания с использованием иллюстраций</w:t>
            </w:r>
          </w:p>
        </w:tc>
        <w:tc>
          <w:tcPr>
            <w:tcW w:w="2381" w:type="dxa"/>
          </w:tcPr>
          <w:p w:rsidR="00B769A4" w:rsidRPr="000C141E" w:rsidRDefault="00086C8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Набор картинок к игре по ОБЖ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61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Полить и протереть цветы.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Поливка цветов (Ди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стя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2A59D9" w:rsidRPr="00AA11AD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11A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Работа в уголке природы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B147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увлажнить растения и собрать сухие листья)</w:t>
            </w: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йки, тряпочки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234"/>
        </w:trPr>
        <w:tc>
          <w:tcPr>
            <w:tcW w:w="430" w:type="dxa"/>
            <w:vMerge/>
            <w:textDirection w:val="btLr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8C4E3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4D45BF" w:rsidRPr="008E73FF" w:rsidRDefault="004D45BF" w:rsidP="004D45B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  <w:lang w:bidi="ru-RU"/>
              </w:rPr>
              <w:t>ТЕТРАДИ «УРОКИ ГРАМОТЫ»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372"/>
        </w:trPr>
        <w:tc>
          <w:tcPr>
            <w:tcW w:w="430" w:type="dxa"/>
            <w:vMerge/>
            <w:textDirection w:val="btLr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74790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4790">
              <w:rPr>
                <w:rFonts w:ascii="Times New Roman" w:hAnsi="Times New Roman" w:cs="Times New Roman"/>
                <w:sz w:val="16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C8294A" w:rsidRPr="00C8294A" w:rsidRDefault="00C8294A" w:rsidP="00C8294A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9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прохожими (Как стали одеваться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18: вечерняя) - </w:t>
            </w:r>
            <w:r w:rsidRPr="00C8294A">
              <w:rPr>
                <w:rFonts w:ascii="Times New Roman" w:hAnsi="Times New Roman" w:cs="Times New Roman"/>
                <w:bCs/>
                <w:sz w:val="18"/>
                <w:szCs w:val="18"/>
              </w:rPr>
              <w:t>сформировать представления о сезонной одежде. Развивать наблюдательность, связную речь.</w:t>
            </w:r>
          </w:p>
          <w:p w:rsidR="00FA4CF6" w:rsidRPr="00C8294A" w:rsidRDefault="00C8294A" w:rsidP="00C8294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9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C8294A">
              <w:rPr>
                <w:rFonts w:ascii="Times New Roman" w:hAnsi="Times New Roman" w:cs="Times New Roman"/>
                <w:bCs/>
                <w:sz w:val="18"/>
                <w:szCs w:val="18"/>
              </w:rPr>
              <w:t>«Замри»</w:t>
            </w:r>
          </w:p>
        </w:tc>
        <w:tc>
          <w:tcPr>
            <w:tcW w:w="3260" w:type="dxa"/>
          </w:tcPr>
          <w:p w:rsidR="00FA4CF6" w:rsidRPr="00FE3660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660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FA4CF6" w:rsidRPr="00E11B6F" w:rsidRDefault="00C8294A" w:rsidP="00C829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ание мешочков вдаль - </w:t>
            </w:r>
            <w:r w:rsidRPr="00C8294A">
              <w:rPr>
                <w:rFonts w:ascii="Times New Roman" w:hAnsi="Times New Roman" w:cs="Times New Roman"/>
                <w:bCs/>
                <w:sz w:val="18"/>
                <w:szCs w:val="18"/>
              </w:rPr>
              <w:t>учить детей правильно выполн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ь замах и метать мешочки вдаль</w:t>
            </w:r>
            <w:r w:rsidRPr="00C829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4CF6">
              <w:rPr>
                <w:rFonts w:ascii="Times New Roman" w:hAnsi="Times New Roman" w:cs="Times New Roman"/>
                <w:sz w:val="18"/>
                <w:szCs w:val="18"/>
              </w:rPr>
              <w:t>(подгруппа</w:t>
            </w:r>
            <w:r w:rsidR="00FA4CF6" w:rsidRPr="00E11B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FA4CF6" w:rsidRPr="00C8294A" w:rsidRDefault="00C8294A" w:rsidP="00C8294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94A">
              <w:rPr>
                <w:rFonts w:ascii="Times New Roman" w:hAnsi="Times New Roman" w:cs="Times New Roman"/>
                <w:bCs/>
                <w:sz w:val="18"/>
                <w:szCs w:val="18"/>
              </w:rPr>
              <w:t>Труд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чистить от снега дорожки -  </w:t>
            </w:r>
            <w:r w:rsidRPr="00C8294A">
              <w:rPr>
                <w:rFonts w:ascii="Times New Roman" w:hAnsi="Times New Roman" w:cs="Times New Roman"/>
                <w:bCs/>
                <w:sz w:val="18"/>
                <w:szCs w:val="18"/>
              </w:rPr>
              <w:t>учить правильно, держать и работать лопатками. Бросать снег в одном направлении</w:t>
            </w:r>
          </w:p>
        </w:tc>
        <w:tc>
          <w:tcPr>
            <w:tcW w:w="2381" w:type="dxa"/>
          </w:tcPr>
          <w:p w:rsidR="00FA4CF6" w:rsidRPr="00B35B7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B35B7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машинки</w:t>
            </w:r>
          </w:p>
          <w:p w:rsidR="00FA4CF6" w:rsidRPr="00074790" w:rsidRDefault="00FA4CF6" w:rsidP="00FA4CF6">
            <w:pPr>
              <w:pStyle w:val="a3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226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782442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к, подведение итогов дня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497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4B23D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CF436F" w:rsidRDefault="0066727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 и </w:t>
            </w:r>
            <w:r w:rsidR="00E37B33" w:rsidRPr="00E37B3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Где чей хвост?</w:t>
            </w:r>
            <w:r w:rsidR="00E37B33" w:rsidRPr="00E37B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70749" w:rsidRDefault="00053F57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Р/и </w:t>
            </w:r>
            <w:r w:rsidR="00426861" w:rsidRPr="004268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Угощения</w:t>
            </w:r>
            <w:r w:rsidR="00426861" w:rsidRPr="004268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769A4" w:rsidRPr="000C141E" w:rsidRDefault="007F00BE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C6C21">
              <w:rPr>
                <w:rFonts w:ascii="Times New Roman" w:hAnsi="Times New Roman" w:cs="Times New Roman"/>
                <w:sz w:val="18"/>
                <w:szCs w:val="18"/>
              </w:rPr>
              <w:t>Р/н/и «</w:t>
            </w:r>
            <w:r w:rsidR="004536DB">
              <w:rPr>
                <w:rFonts w:ascii="Times New Roman" w:hAnsi="Times New Roman" w:cs="Times New Roman"/>
                <w:sz w:val="18"/>
                <w:szCs w:val="18"/>
              </w:rPr>
              <w:t>Ловишка в кругу</w:t>
            </w:r>
            <w:r w:rsidRPr="00FC6C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86558F" w:rsidRPr="000C141E" w:rsidRDefault="009B1BA8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 xml:space="preserve">Д/и «Шнуровка» </w:t>
            </w:r>
            <w:r w:rsidR="000276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Денис, Яна</w:t>
            </w:r>
            <w:r w:rsidR="00846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3731B1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Напомнить детям, что книги и игрушки надо содержать в порядке. </w:t>
            </w:r>
          </w:p>
        </w:tc>
        <w:tc>
          <w:tcPr>
            <w:tcW w:w="2381" w:type="dxa"/>
          </w:tcPr>
          <w:p w:rsidR="00E0308B" w:rsidRDefault="00E0308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, конструктор</w:t>
            </w:r>
          </w:p>
          <w:p w:rsidR="00E93EBB" w:rsidRPr="000C141E" w:rsidRDefault="00E93EB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A8" w:rsidRPr="000C141E" w:rsidTr="004D45BF">
        <w:trPr>
          <w:trHeight w:val="420"/>
        </w:trPr>
        <w:tc>
          <w:tcPr>
            <w:tcW w:w="430" w:type="dxa"/>
            <w:vMerge/>
            <w:textDirection w:val="btLr"/>
          </w:tcPr>
          <w:p w:rsidR="009B1BA8" w:rsidRPr="000C141E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9B1BA8" w:rsidRPr="000C141E" w:rsidRDefault="009B1BA8" w:rsidP="009B1BA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9B1BA8" w:rsidRPr="00044618" w:rsidRDefault="009B1BA8" w:rsidP="009B1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Х. Андерсен «Снежная королева»</w:t>
            </w:r>
          </w:p>
        </w:tc>
        <w:tc>
          <w:tcPr>
            <w:tcW w:w="3260" w:type="dxa"/>
          </w:tcPr>
          <w:p w:rsidR="009B1BA8" w:rsidRPr="000C141E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произведения, автор (Костя)</w:t>
            </w:r>
          </w:p>
        </w:tc>
        <w:tc>
          <w:tcPr>
            <w:tcW w:w="3261" w:type="dxa"/>
          </w:tcPr>
          <w:p w:rsidR="009B1BA8" w:rsidRPr="000C141E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, п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9B1BA8" w:rsidRPr="000C141E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9B1BA8" w:rsidRPr="000C141E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29DE" w:rsidRPr="003C63FB" w:rsidRDefault="00F829DE" w:rsidP="00354E6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659D">
        <w:rPr>
          <w:rFonts w:ascii="Times New Roman" w:hAnsi="Times New Roman" w:cs="Times New Roman"/>
          <w:sz w:val="18"/>
          <w:szCs w:val="18"/>
        </w:rPr>
        <w:lastRenderedPageBreak/>
        <w:t>Календарный план на 1 день</w:t>
      </w:r>
      <w:r>
        <w:rPr>
          <w:rFonts w:ascii="Times New Roman" w:hAnsi="Times New Roman" w:cs="Times New Roman"/>
          <w:b/>
          <w:sz w:val="18"/>
          <w:szCs w:val="18"/>
        </w:rPr>
        <w:t xml:space="preserve"> Четверг</w:t>
      </w:r>
    </w:p>
    <w:p w:rsidR="00F829DE" w:rsidRPr="00B2659D" w:rsidRDefault="00F829DE" w:rsidP="00354E6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2659D">
        <w:rPr>
          <w:rFonts w:ascii="Times New Roman" w:hAnsi="Times New Roman" w:cs="Times New Roman"/>
          <w:sz w:val="18"/>
          <w:szCs w:val="18"/>
        </w:rPr>
        <w:t xml:space="preserve">Дата: </w:t>
      </w:r>
      <w:r>
        <w:rPr>
          <w:rFonts w:ascii="Times New Roman" w:hAnsi="Times New Roman" w:cs="Times New Roman"/>
          <w:sz w:val="18"/>
          <w:szCs w:val="18"/>
        </w:rPr>
        <w:t>25</w:t>
      </w:r>
      <w:r w:rsidRPr="00B2659D">
        <w:rPr>
          <w:rFonts w:ascii="Times New Roman" w:hAnsi="Times New Roman" w:cs="Times New Roman"/>
          <w:sz w:val="18"/>
          <w:szCs w:val="18"/>
        </w:rPr>
        <w:t xml:space="preserve"> декабря 2025 Кутилова Д.В.</w:t>
      </w:r>
    </w:p>
    <w:p w:rsidR="00F829DE" w:rsidRPr="003C63FB" w:rsidRDefault="00F829DE" w:rsidP="00F829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ма</w:t>
      </w:r>
      <w:r w:rsidRPr="003C63FB">
        <w:rPr>
          <w:rFonts w:ascii="Times New Roman" w:hAnsi="Times New Roman" w:cs="Times New Roman"/>
          <w:b/>
          <w:sz w:val="18"/>
          <w:szCs w:val="18"/>
        </w:rPr>
        <w:t xml:space="preserve"> «</w:t>
      </w:r>
      <w:r>
        <w:rPr>
          <w:rFonts w:ascii="Times New Roman" w:hAnsi="Times New Roman" w:cs="Times New Roman"/>
          <w:b/>
          <w:sz w:val="18"/>
          <w:szCs w:val="18"/>
        </w:rPr>
        <w:t>Игрушки</w:t>
      </w:r>
      <w:r w:rsidRPr="003C63FB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4D45B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4D45BF">
        <w:trPr>
          <w:trHeight w:val="78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1C0580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9B1BA8" w:rsidRPr="000C141E" w:rsidRDefault="009B1BA8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2E9F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C54B3D"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6A59D1" w:rsidRPr="000C141E" w:rsidRDefault="006A59D1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62" w:rsidRDefault="002E186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A37F0C" w:rsidRPr="000C141E" w:rsidRDefault="00A37F0C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2468B2" w:rsidRPr="000C141E" w:rsidRDefault="00477A62" w:rsidP="003624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082E9F" w:rsidRPr="000C141E" w:rsidRDefault="00F8712D" w:rsidP="00F871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12D">
              <w:rPr>
                <w:rFonts w:ascii="Times New Roman" w:hAnsi="Times New Roman" w:cs="Times New Roman"/>
                <w:sz w:val="18"/>
                <w:szCs w:val="18"/>
              </w:rPr>
              <w:t>Напомнить родителям о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овлении атрибута к празднику.</w:t>
            </w:r>
          </w:p>
        </w:tc>
      </w:tr>
      <w:tr w:rsidR="00EB7A0A" w:rsidRPr="000C141E" w:rsidTr="004D45BF">
        <w:trPr>
          <w:trHeight w:val="541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F829D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5</w:t>
            </w:r>
          </w:p>
          <w:p w:rsidR="009B1BA8" w:rsidRPr="009B1BA8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>«Как изменился город с наступлением зимы?»</w:t>
            </w:r>
          </w:p>
          <w:p w:rsidR="009B1BA8" w:rsidRPr="009B1BA8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>Стихотворение «Холодн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 xml:space="preserve">О. Высотская </w:t>
            </w:r>
          </w:p>
          <w:p w:rsidR="00EE2D3B" w:rsidRPr="000C141E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>«Один-много»</w:t>
            </w:r>
          </w:p>
        </w:tc>
        <w:tc>
          <w:tcPr>
            <w:tcW w:w="3260" w:type="dxa"/>
          </w:tcPr>
          <w:p w:rsidR="00082E9F" w:rsidRPr="000C141E" w:rsidRDefault="00711470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1470">
              <w:rPr>
                <w:rFonts w:ascii="Times New Roman" w:hAnsi="Times New Roman" w:cs="Times New Roman"/>
                <w:sz w:val="18"/>
                <w:szCs w:val="18"/>
              </w:rPr>
              <w:t xml:space="preserve">Поупражняться  в счете предметов (новогодних игрушек)  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рислам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A37F0C" w:rsidRDefault="00A43081" w:rsidP="00A4308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ПДД «</w:t>
            </w:r>
            <w:r w:rsidR="00E95DCC">
              <w:rPr>
                <w:rFonts w:ascii="Times New Roman" w:hAnsi="Times New Roman" w:cs="Times New Roman"/>
                <w:b/>
                <w:sz w:val="18"/>
                <w:szCs w:val="18"/>
              </w:rPr>
              <w:t>Дорога в детский сад и домой</w:t>
            </w:r>
            <w:r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» А.И.</w:t>
            </w:r>
            <w:r w:rsidR="00667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ыкова «Дорожная азбука» стр.</w:t>
            </w:r>
            <w:r w:rsidR="00E95DCC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  <w:p w:rsidR="004A4FC4" w:rsidRPr="000C141E" w:rsidRDefault="0084608D" w:rsidP="00191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608D">
              <w:rPr>
                <w:rFonts w:ascii="Times New Roman" w:hAnsi="Times New Roman" w:cs="Times New Roman"/>
                <w:sz w:val="18"/>
                <w:szCs w:val="18"/>
              </w:rPr>
              <w:t>Просмотр презентации «Животные зимой»</w:t>
            </w:r>
          </w:p>
        </w:tc>
        <w:tc>
          <w:tcPr>
            <w:tcW w:w="2381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477A6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 Здравствуйте, ладошки».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255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082E9F" w:rsidRPr="000C141E" w:rsidRDefault="009D6909" w:rsidP="000F3B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F44C1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По дорожке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» 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М. Борисова стр.</w:t>
            </w:r>
            <w:r w:rsidR="00F44C1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11</w:t>
            </w:r>
          </w:p>
        </w:tc>
        <w:tc>
          <w:tcPr>
            <w:tcW w:w="3260" w:type="dxa"/>
          </w:tcPr>
          <w:p w:rsidR="00082E9F" w:rsidRPr="000C141E" w:rsidRDefault="00B83F9F" w:rsidP="002E186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082E9F" w:rsidRPr="003731B1" w:rsidRDefault="004536DB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йки», «Кошки-мышки»</w:t>
            </w:r>
          </w:p>
        </w:tc>
        <w:tc>
          <w:tcPr>
            <w:tcW w:w="238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413"/>
        </w:trPr>
        <w:tc>
          <w:tcPr>
            <w:tcW w:w="430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D45BF" w:rsidRPr="00365F5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О </w:t>
            </w:r>
          </w:p>
          <w:p w:rsidR="004D45BF" w:rsidRPr="007E2B2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</w:tc>
        <w:tc>
          <w:tcPr>
            <w:tcW w:w="10206" w:type="dxa"/>
            <w:gridSpan w:val="3"/>
          </w:tcPr>
          <w:p w:rsidR="004D45BF" w:rsidRPr="007E2B2E" w:rsidRDefault="004D45BF" w:rsidP="004D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  <w:p w:rsidR="004D45BF" w:rsidRPr="007E2B2E" w:rsidRDefault="00FB2B54" w:rsidP="00FB2B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0. «Число 4</w:t>
            </w:r>
            <w:r w:rsidR="004D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 w:rsidR="004D45BF" w:rsidRPr="003315B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ить с образованием числа 4, цифрой 4</w:t>
            </w:r>
            <w:r w:rsidR="004D45BF" w:rsidRPr="00331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 Новикова стр.25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, форма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720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41615A" w:rsidRDefault="0041615A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2E4AEF" w:rsidRPr="002E4AEF">
              <w:rPr>
                <w:rFonts w:ascii="Times New Roman" w:eastAsia="Times New Roman" w:hAnsi="Times New Roman" w:cs="Times New Roman"/>
                <w:sz w:val="18"/>
                <w:szCs w:val="18"/>
              </w:rPr>
              <w:t>«Угадай профессию по картинке»</w:t>
            </w:r>
          </w:p>
          <w:p w:rsidR="001C05C7" w:rsidRPr="001C05C7" w:rsidRDefault="000505CA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Р/и </w:t>
            </w:r>
            <w:r w:rsidRPr="000505CA">
              <w:rPr>
                <w:rFonts w:ascii="Times New Roman" w:hAnsi="Times New Roman" w:cs="Times New Roman"/>
                <w:sz w:val="18"/>
                <w:szCs w:val="18"/>
              </w:rPr>
              <w:t>«Почта»</w:t>
            </w:r>
          </w:p>
          <w:p w:rsidR="00FD2E5A" w:rsidRPr="000C141E" w:rsidRDefault="0099087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908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C05C7">
              <w:rPr>
                <w:rFonts w:ascii="Times New Roman" w:hAnsi="Times New Roman" w:cs="Times New Roman"/>
                <w:sz w:val="18"/>
                <w:szCs w:val="18"/>
              </w:rPr>
              <w:t xml:space="preserve">гры-ситуация </w:t>
            </w:r>
            <w:r w:rsidR="00C57C57">
              <w:rPr>
                <w:rFonts w:ascii="Times New Roman" w:hAnsi="Times New Roman" w:cs="Times New Roman"/>
                <w:sz w:val="18"/>
                <w:szCs w:val="18"/>
              </w:rPr>
              <w:t>«Обзывалки</w:t>
            </w:r>
            <w:bookmarkStart w:id="0" w:name="_GoBack"/>
            <w:bookmarkEnd w:id="0"/>
            <w:r w:rsidR="00C57C57">
              <w:rPr>
                <w:rFonts w:ascii="Times New Roman" w:hAnsi="Times New Roman" w:cs="Times New Roman"/>
                <w:sz w:val="18"/>
                <w:szCs w:val="18"/>
              </w:rPr>
              <w:t xml:space="preserve"> и прозвища»</w:t>
            </w:r>
          </w:p>
          <w:p w:rsidR="006A59D1" w:rsidRPr="000C141E" w:rsidRDefault="00C216CB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аски по теме недели</w:t>
            </w:r>
          </w:p>
        </w:tc>
        <w:tc>
          <w:tcPr>
            <w:tcW w:w="3260" w:type="dxa"/>
          </w:tcPr>
          <w:p w:rsidR="00082E9F" w:rsidRPr="000C141E" w:rsidRDefault="005E1D11" w:rsidP="008460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1D11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навыков рисования по трафаретам 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(Булат, Вова</w:t>
            </w:r>
            <w:r w:rsidR="00846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CF5C26" w:rsidRPr="000C141E" w:rsidRDefault="000505CA" w:rsidP="005176D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505CA">
              <w:rPr>
                <w:rFonts w:ascii="Times New Roman" w:hAnsi="Times New Roman" w:cs="Times New Roman"/>
                <w:sz w:val="18"/>
                <w:szCs w:val="18"/>
              </w:rPr>
              <w:t>ридумывать и подбирать игровой материал (новогодние открытки и журнал</w:t>
            </w:r>
            <w:r w:rsidR="005176DD">
              <w:rPr>
                <w:rFonts w:ascii="Times New Roman" w:hAnsi="Times New Roman" w:cs="Times New Roman"/>
                <w:sz w:val="18"/>
                <w:szCs w:val="18"/>
              </w:rPr>
              <w:t>ы, поздравительные телеграммы)</w:t>
            </w:r>
          </w:p>
        </w:tc>
        <w:tc>
          <w:tcPr>
            <w:tcW w:w="2381" w:type="dxa"/>
          </w:tcPr>
          <w:p w:rsidR="00363702" w:rsidRPr="000C141E" w:rsidRDefault="003E4C19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271D05" w:rsidRPr="000C141E" w:rsidRDefault="00C216CB" w:rsidP="002E18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216CB">
              <w:rPr>
                <w:rFonts w:ascii="Times New Roman" w:hAnsi="Times New Roman" w:cs="Times New Roman"/>
                <w:sz w:val="18"/>
                <w:szCs w:val="18"/>
              </w:rPr>
              <w:t>Раскраски, карандаши</w:t>
            </w:r>
            <w:r w:rsidR="005E1D11">
              <w:rPr>
                <w:rFonts w:ascii="Times New Roman" w:hAnsi="Times New Roman" w:cs="Times New Roman"/>
                <w:sz w:val="18"/>
                <w:szCs w:val="18"/>
              </w:rPr>
              <w:t>, трафареты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429"/>
        </w:trPr>
        <w:tc>
          <w:tcPr>
            <w:tcW w:w="430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960BC6" w:rsidRPr="00960BC6" w:rsidRDefault="00960BC6" w:rsidP="00960BC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B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состоянием природы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 19) - </w:t>
            </w:r>
            <w:r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>учить видеть прекрасное, различать характерные приметы зимы, узнавать их в литературных текстах, стихотворениях; закреплять умения воспринимать описание узоров на окне.</w:t>
            </w:r>
          </w:p>
          <w:p w:rsidR="00FA4CF6" w:rsidRPr="00960BC6" w:rsidRDefault="00960BC6" w:rsidP="00960BC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B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>«Охота на зайцев», «Встречные перебежки»</w:t>
            </w:r>
          </w:p>
        </w:tc>
        <w:tc>
          <w:tcPr>
            <w:tcW w:w="3260" w:type="dxa"/>
          </w:tcPr>
          <w:p w:rsidR="00960BC6" w:rsidRDefault="00EB307B" w:rsidP="00960BC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 </w:t>
            </w:r>
            <w:r w:rsidR="00960BC6"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960BC6">
              <w:rPr>
                <w:rFonts w:ascii="Times New Roman" w:hAnsi="Times New Roman" w:cs="Times New Roman"/>
                <w:bCs/>
                <w:sz w:val="18"/>
                <w:szCs w:val="18"/>
              </w:rPr>
              <w:t>прыгивания с невысокого сугроба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ова, Варвара Ч., Денис</w:t>
            </w:r>
            <w:r w:rsidR="00FA4C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BC6" w:rsidRPr="00960B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A4CF6" w:rsidRPr="00FC6C21" w:rsidRDefault="00FA4CF6" w:rsidP="00960B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960BC6" w:rsidRPr="00960BC6" w:rsidRDefault="00960BC6" w:rsidP="00960BC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>Д\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К названному предмету беги» - </w:t>
            </w:r>
            <w:r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ить ориентироваться в пространстве.</w:t>
            </w:r>
          </w:p>
          <w:p w:rsidR="00960BC6" w:rsidRPr="00960BC6" w:rsidRDefault="00960BC6" w:rsidP="00960BC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>Труд: Заливка цветной водой постройки на участке - формировать навыки работы в коллективе.</w:t>
            </w:r>
          </w:p>
          <w:p w:rsidR="00FA4CF6" w:rsidRPr="00960BC6" w:rsidRDefault="00960BC6" w:rsidP="00EB307B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ая деятельность: катание с горки, игры с выносным материалом.</w:t>
            </w:r>
          </w:p>
        </w:tc>
        <w:tc>
          <w:tcPr>
            <w:tcW w:w="2381" w:type="dxa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</w:t>
            </w: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339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59D1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082E9F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082E9F" w:rsidRPr="000C141E" w:rsidRDefault="009B2413" w:rsidP="009B24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2413">
              <w:rPr>
                <w:rFonts w:ascii="Times New Roman" w:hAnsi="Times New Roman" w:cs="Times New Roman"/>
                <w:sz w:val="18"/>
                <w:szCs w:val="18"/>
              </w:rPr>
              <w:t xml:space="preserve">Учим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9B2413">
              <w:rPr>
                <w:rFonts w:ascii="Times New Roman" w:hAnsi="Times New Roman" w:cs="Times New Roman"/>
                <w:sz w:val="18"/>
                <w:szCs w:val="18"/>
              </w:rPr>
              <w:t>сстёгивать пугови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акар, Вова)</w:t>
            </w:r>
          </w:p>
        </w:tc>
        <w:tc>
          <w:tcPr>
            <w:tcW w:w="3261" w:type="dxa"/>
          </w:tcPr>
          <w:p w:rsidR="00991C64" w:rsidRPr="000C141E" w:rsidRDefault="00A52E59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082E9F" w:rsidRPr="000C141E" w:rsidRDefault="00082E9F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F829DE" w:rsidRPr="000C141E" w:rsidRDefault="00F829D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5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320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082E9F" w:rsidRPr="000C141E" w:rsidRDefault="0045004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</w:t>
            </w:r>
          </w:p>
        </w:tc>
        <w:tc>
          <w:tcPr>
            <w:tcW w:w="3260" w:type="dxa"/>
          </w:tcPr>
          <w:p w:rsidR="00082E9F" w:rsidRPr="000C141E" w:rsidRDefault="00E85F94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ы</w:t>
            </w:r>
            <w:r w:rsidR="008D6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60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Миша</w:t>
            </w:r>
            <w:r w:rsidR="00A52E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ассказать о пользе массажных дорожек</w:t>
            </w:r>
          </w:p>
        </w:tc>
        <w:tc>
          <w:tcPr>
            <w:tcW w:w="2381" w:type="dxa"/>
          </w:tcPr>
          <w:p w:rsidR="00082E9F" w:rsidRPr="000C141E" w:rsidRDefault="0045004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ассажные дорожки</w:t>
            </w:r>
          </w:p>
          <w:p w:rsidR="00E85F94" w:rsidRPr="000C141E" w:rsidRDefault="00E85F9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и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E09" w:rsidRPr="000C141E" w:rsidTr="004D45BF">
        <w:trPr>
          <w:trHeight w:val="361"/>
        </w:trPr>
        <w:tc>
          <w:tcPr>
            <w:tcW w:w="430" w:type="dxa"/>
            <w:vMerge/>
            <w:textDirection w:val="btLr"/>
          </w:tcPr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5A4E09" w:rsidRPr="000C141E" w:rsidRDefault="005A4E09" w:rsidP="005A4E0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арвара Г.)</w:t>
            </w:r>
          </w:p>
        </w:tc>
        <w:tc>
          <w:tcPr>
            <w:tcW w:w="3261" w:type="dxa"/>
          </w:tcPr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5A4E09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167"/>
        </w:trPr>
        <w:tc>
          <w:tcPr>
            <w:tcW w:w="430" w:type="dxa"/>
            <w:vMerge/>
            <w:textDirection w:val="btLr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D45BF" w:rsidRPr="008C4E3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0206" w:type="dxa"/>
            <w:gridSpan w:val="3"/>
          </w:tcPr>
          <w:p w:rsidR="004D45BF" w:rsidRPr="000C141E" w:rsidRDefault="001A65A1" w:rsidP="001A65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5</w:t>
            </w:r>
            <w:r w:rsidR="004D45BF" w:rsidRPr="002046AF">
              <w:rPr>
                <w:rFonts w:ascii="Times New Roman" w:hAnsi="Times New Roman" w:cs="Times New Roman"/>
                <w:b/>
                <w:sz w:val="18"/>
                <w:szCs w:val="18"/>
              </w:rPr>
              <w:t>.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зовые автомобили». Работа с иллюстрацией</w:t>
            </w:r>
            <w:r w:rsidR="004D4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D45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каждому ребенку выбрать картинку, затем найти лист с сигнальными значками для данного задания. Л.В. Куцакова стр.37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372"/>
        </w:trPr>
        <w:tc>
          <w:tcPr>
            <w:tcW w:w="430" w:type="dxa"/>
            <w:vMerge/>
            <w:textDirection w:val="btLr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960BC6" w:rsidRPr="00960BC6" w:rsidRDefault="00960BC6" w:rsidP="00960BC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B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зимующими птиц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19: вечерняя) </w:t>
            </w:r>
            <w:r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>- уточнить названия зимующих птиц; учить различать их по характерным признакам. Развивать наблюдательность, память.</w:t>
            </w:r>
          </w:p>
          <w:p w:rsidR="00FA4CF6" w:rsidRPr="00EB307B" w:rsidRDefault="00960BC6" w:rsidP="00960BC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0B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>«Вороны, воробьи»</w:t>
            </w:r>
          </w:p>
        </w:tc>
        <w:tc>
          <w:tcPr>
            <w:tcW w:w="3260" w:type="dxa"/>
          </w:tcPr>
          <w:p w:rsidR="00FA4CF6" w:rsidRPr="0045510C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10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FA4CF6" w:rsidRPr="00BF6BA9" w:rsidRDefault="00960BC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>прыжки на двух ногах до предмета - развивать выносливость, учить выполнять задание до конц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Яна, Диана</w:t>
            </w:r>
            <w:r w:rsidR="00FA4C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A4CF6" w:rsidRPr="00960BC6" w:rsidRDefault="00960BC6" w:rsidP="00960BC6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0B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: собрать веточки, палочки на участке - прививать желание трудиться </w:t>
            </w:r>
          </w:p>
        </w:tc>
        <w:tc>
          <w:tcPr>
            <w:tcW w:w="2381" w:type="dxa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226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AE5AB5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чек, подводим итог дня.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A8" w:rsidRPr="000C141E" w:rsidTr="001E6851">
        <w:trPr>
          <w:trHeight w:val="468"/>
        </w:trPr>
        <w:tc>
          <w:tcPr>
            <w:tcW w:w="430" w:type="dxa"/>
            <w:vMerge/>
            <w:textDirection w:val="btLr"/>
          </w:tcPr>
          <w:p w:rsidR="009B1BA8" w:rsidRPr="000C141E" w:rsidRDefault="009B1BA8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9B1BA8" w:rsidRPr="000C141E" w:rsidRDefault="009B1BA8" w:rsidP="0071147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10206" w:type="dxa"/>
            <w:gridSpan w:val="3"/>
          </w:tcPr>
          <w:p w:rsidR="009B1BA8" w:rsidRPr="009B1BA8" w:rsidRDefault="009B1BA8" w:rsidP="009B1BA8">
            <w:pPr>
              <w:pStyle w:val="a3"/>
              <w:jc w:val="center"/>
              <w:rPr>
                <w:rFonts w:ascii="Times New Roman" w:hAnsi="Times New Roman" w:cs="Times New Roman"/>
                <w:b/>
                <w:szCs w:val="18"/>
                <w:shd w:val="clear" w:color="auto" w:fill="FFFFFF"/>
              </w:rPr>
            </w:pPr>
            <w:r w:rsidRPr="009B1BA8">
              <w:rPr>
                <w:rFonts w:ascii="Times New Roman" w:hAnsi="Times New Roman" w:cs="Times New Roman"/>
                <w:b/>
                <w:szCs w:val="18"/>
                <w:shd w:val="clear" w:color="auto" w:fill="FFFFFF"/>
              </w:rPr>
              <w:t xml:space="preserve">УТРЕННИК, ПОСВЯЩЕННЫЙ </w:t>
            </w:r>
          </w:p>
          <w:p w:rsidR="009B1BA8" w:rsidRPr="009B1BA8" w:rsidRDefault="009B1BA8" w:rsidP="009B1BA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B1BA8">
              <w:rPr>
                <w:rFonts w:ascii="Times New Roman" w:hAnsi="Times New Roman" w:cs="Times New Roman"/>
                <w:b/>
                <w:szCs w:val="18"/>
                <w:shd w:val="clear" w:color="auto" w:fill="FFFFFF"/>
              </w:rPr>
              <w:t>НОВОМУ ГОДУ</w:t>
            </w:r>
          </w:p>
        </w:tc>
        <w:tc>
          <w:tcPr>
            <w:tcW w:w="2381" w:type="dxa"/>
          </w:tcPr>
          <w:p w:rsidR="009B1BA8" w:rsidRPr="000C141E" w:rsidRDefault="00076837" w:rsidP="000768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новогоднего утренника</w:t>
            </w:r>
          </w:p>
        </w:tc>
        <w:tc>
          <w:tcPr>
            <w:tcW w:w="717" w:type="dxa"/>
            <w:vMerge/>
          </w:tcPr>
          <w:p w:rsidR="009B1BA8" w:rsidRPr="000C141E" w:rsidRDefault="009B1BA8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9B1BA8">
        <w:trPr>
          <w:trHeight w:val="483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635A2F" w:rsidRPr="000C141E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>В. Бианка «Зима»(отрывок )</w:t>
            </w:r>
          </w:p>
        </w:tc>
        <w:tc>
          <w:tcPr>
            <w:tcW w:w="3260" w:type="dxa"/>
          </w:tcPr>
          <w:p w:rsidR="00082E9F" w:rsidRPr="000C141E" w:rsidRDefault="008D6045" w:rsidP="0036415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</w:t>
            </w:r>
            <w:r w:rsidR="00FA4CF6">
              <w:rPr>
                <w:rFonts w:ascii="Times New Roman" w:hAnsi="Times New Roman" w:cs="Times New Roman"/>
                <w:sz w:val="18"/>
                <w:szCs w:val="18"/>
              </w:rPr>
              <w:t>ие произве</w:t>
            </w:r>
            <w:r w:rsidR="0036415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ения, автор (Де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82E9F" w:rsidRPr="000C141E" w:rsidRDefault="009B1BA8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, п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29DE" w:rsidRPr="003C63FB" w:rsidRDefault="00F829DE" w:rsidP="00354E6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659D">
        <w:rPr>
          <w:rFonts w:ascii="Times New Roman" w:hAnsi="Times New Roman" w:cs="Times New Roman"/>
          <w:sz w:val="18"/>
          <w:szCs w:val="18"/>
        </w:rPr>
        <w:lastRenderedPageBreak/>
        <w:t>Календарный план на 1 день</w:t>
      </w:r>
      <w:r>
        <w:rPr>
          <w:rFonts w:ascii="Times New Roman" w:hAnsi="Times New Roman" w:cs="Times New Roman"/>
          <w:b/>
          <w:sz w:val="18"/>
          <w:szCs w:val="18"/>
        </w:rPr>
        <w:t xml:space="preserve"> Пятница</w:t>
      </w:r>
    </w:p>
    <w:p w:rsidR="00F829DE" w:rsidRPr="00B2659D" w:rsidRDefault="00F829DE" w:rsidP="00354E6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2659D">
        <w:rPr>
          <w:rFonts w:ascii="Times New Roman" w:hAnsi="Times New Roman" w:cs="Times New Roman"/>
          <w:sz w:val="18"/>
          <w:szCs w:val="18"/>
        </w:rPr>
        <w:t xml:space="preserve">Дата: </w:t>
      </w:r>
      <w:r>
        <w:rPr>
          <w:rFonts w:ascii="Times New Roman" w:hAnsi="Times New Roman" w:cs="Times New Roman"/>
          <w:sz w:val="18"/>
          <w:szCs w:val="18"/>
        </w:rPr>
        <w:t>26</w:t>
      </w:r>
      <w:r w:rsidRPr="00B2659D">
        <w:rPr>
          <w:rFonts w:ascii="Times New Roman" w:hAnsi="Times New Roman" w:cs="Times New Roman"/>
          <w:sz w:val="18"/>
          <w:szCs w:val="18"/>
        </w:rPr>
        <w:t xml:space="preserve"> декабря 2025 Кутилова Д.В.</w:t>
      </w:r>
    </w:p>
    <w:p w:rsidR="00F829DE" w:rsidRPr="003C63FB" w:rsidRDefault="00F829DE" w:rsidP="00F829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ма</w:t>
      </w:r>
      <w:r w:rsidRPr="003C63FB">
        <w:rPr>
          <w:rFonts w:ascii="Times New Roman" w:hAnsi="Times New Roman" w:cs="Times New Roman"/>
          <w:b/>
          <w:sz w:val="18"/>
          <w:szCs w:val="18"/>
        </w:rPr>
        <w:t xml:space="preserve"> «</w:t>
      </w:r>
      <w:r>
        <w:rPr>
          <w:rFonts w:ascii="Times New Roman" w:hAnsi="Times New Roman" w:cs="Times New Roman"/>
          <w:b/>
          <w:sz w:val="18"/>
          <w:szCs w:val="18"/>
        </w:rPr>
        <w:t>Игрушки</w:t>
      </w:r>
      <w:r w:rsidRPr="003C63FB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76778A" w:rsidRPr="000C141E" w:rsidTr="004D45B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76778A" w:rsidRPr="000C141E" w:rsidTr="004D45BF">
        <w:trPr>
          <w:trHeight w:val="78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76778A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ОД</w:t>
            </w:r>
          </w:p>
        </w:tc>
        <w:tc>
          <w:tcPr>
            <w:tcW w:w="326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78A" w:rsidRDefault="000B44C9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455B4D" w:rsidRPr="000C141E" w:rsidRDefault="00BB112F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76778A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635A2F" w:rsidRPr="000C141E" w:rsidRDefault="00635A2F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76778A" w:rsidRPr="000C141E" w:rsidRDefault="00F8712D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по запросам родителей.</w:t>
            </w:r>
          </w:p>
        </w:tc>
      </w:tr>
      <w:tr w:rsidR="0076778A" w:rsidRPr="000C141E" w:rsidTr="004D45BF">
        <w:trPr>
          <w:trHeight w:val="541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F829DE" w:rsidRPr="00F829DE" w:rsidRDefault="00F829DE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5</w:t>
            </w:r>
          </w:p>
          <w:p w:rsidR="009B1BA8" w:rsidRPr="009B1BA8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B1B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Как зимуют звери»</w:t>
            </w:r>
          </w:p>
          <w:p w:rsidR="009B1BA8" w:rsidRPr="009B1BA8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B1B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Зайцы» Л.Н. Толстой</w:t>
            </w:r>
          </w:p>
          <w:p w:rsidR="00D35293" w:rsidRPr="000C141E" w:rsidRDefault="009B1BA8" w:rsidP="009B1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1B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Хитрая лиса»</w:t>
            </w:r>
          </w:p>
        </w:tc>
        <w:tc>
          <w:tcPr>
            <w:tcW w:w="3260" w:type="dxa"/>
          </w:tcPr>
          <w:p w:rsidR="0076778A" w:rsidRPr="000C141E" w:rsidRDefault="006B289D" w:rsidP="0036415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лепбука «Дед Мороз»</w:t>
            </w:r>
            <w:r w:rsidR="005176DD" w:rsidRPr="00517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делина, Миша</w:t>
            </w:r>
            <w:r w:rsidR="007169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E0308B" w:rsidRDefault="00A43081" w:rsidP="008B459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триотическое </w:t>
            </w:r>
            <w:r w:rsidR="00FC6C21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ие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E11B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35A2F" w:rsidRDefault="00635A2F" w:rsidP="008B45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A2F" w:rsidRPr="00635A2F" w:rsidRDefault="00635A2F" w:rsidP="008B45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211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 Здравствуйте, ладошки».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123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76778A" w:rsidRPr="000C141E" w:rsidRDefault="007A19A1" w:rsidP="00FF52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5807B1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Котик к печке подошёл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 w:rsidR="005807B1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11</w:t>
            </w:r>
          </w:p>
        </w:tc>
        <w:tc>
          <w:tcPr>
            <w:tcW w:w="3260" w:type="dxa"/>
          </w:tcPr>
          <w:p w:rsidR="0076778A" w:rsidRPr="000C141E" w:rsidRDefault="00B83F9F" w:rsidP="000B44C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76778A" w:rsidRPr="000C141E" w:rsidRDefault="004536DB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Барабанщик», «Грибок»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649"/>
        </w:trPr>
        <w:tc>
          <w:tcPr>
            <w:tcW w:w="430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D45BF" w:rsidRPr="00365F5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азвитие речи</w:t>
            </w:r>
          </w:p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18"/>
              </w:rPr>
              <w:t>ХЭР (ИЗО)</w:t>
            </w:r>
          </w:p>
        </w:tc>
        <w:tc>
          <w:tcPr>
            <w:tcW w:w="10206" w:type="dxa"/>
            <w:gridSpan w:val="3"/>
          </w:tcPr>
          <w:p w:rsidR="004D45BF" w:rsidRPr="00D1591E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80D8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Занятие 4. </w:t>
            </w:r>
            <w:r w:rsidR="008435A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Звуковая культура речи: звук </w:t>
            </w:r>
            <w:r w:rsidR="008435A1" w:rsidRPr="008435A1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ш</w:t>
            </w:r>
            <w:r w:rsidR="008435A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180D8F">
              <w:rPr>
                <w:rFonts w:ascii="Times New Roman" w:hAnsi="Times New Roman" w:cs="Times New Roman"/>
                <w:b/>
                <w:sz w:val="20"/>
                <w:szCs w:val="18"/>
              </w:rPr>
              <w:t>–</w:t>
            </w:r>
            <w:r w:rsidR="008435A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8435A1" w:rsidRPr="008435A1">
              <w:rPr>
                <w:rFonts w:ascii="Times New Roman" w:hAnsi="Times New Roman" w:cs="Times New Roman"/>
                <w:sz w:val="20"/>
                <w:szCs w:val="18"/>
              </w:rPr>
              <w:t xml:space="preserve">показать детям артикуляцию звука </w:t>
            </w:r>
            <w:r w:rsidR="008435A1" w:rsidRPr="008435A1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ш, </w:t>
            </w:r>
            <w:r w:rsidR="008435A1" w:rsidRPr="008435A1">
              <w:rPr>
                <w:rFonts w:ascii="Times New Roman" w:hAnsi="Times New Roman" w:cs="Times New Roman"/>
                <w:sz w:val="20"/>
                <w:szCs w:val="18"/>
              </w:rPr>
              <w:t>учить четко произносить звук</w:t>
            </w:r>
            <w:r w:rsidRPr="008435A1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="008435A1">
              <w:rPr>
                <w:rFonts w:ascii="Times New Roman" w:hAnsi="Times New Roman" w:cs="Times New Roman"/>
                <w:sz w:val="20"/>
                <w:szCs w:val="18"/>
              </w:rPr>
              <w:t>В.В. Гербов стр.46</w:t>
            </w:r>
          </w:p>
          <w:p w:rsidR="0048451A" w:rsidRDefault="0048451A" w:rsidP="00484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9</w:t>
            </w:r>
            <w:r w:rsidR="004D45BF">
              <w:rPr>
                <w:rFonts w:ascii="Times New Roman" w:hAnsi="Times New Roman" w:cs="Times New Roman"/>
                <w:b/>
                <w:sz w:val="20"/>
                <w:szCs w:val="20"/>
              </w:rPr>
              <w:t>. 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ание «Наша нарядная ёлка</w:t>
            </w:r>
            <w:r w:rsidR="004D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 w:rsidR="004D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ередавать в рисунке образ новогодней ёлки.</w:t>
            </w:r>
          </w:p>
          <w:p w:rsidR="004D45BF" w:rsidRPr="00365F54" w:rsidRDefault="0048451A" w:rsidP="0048451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Комарова стр. 50</w:t>
            </w:r>
          </w:p>
        </w:tc>
        <w:tc>
          <w:tcPr>
            <w:tcW w:w="2381" w:type="dxa"/>
          </w:tcPr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ка стихотворений</w:t>
            </w:r>
          </w:p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5BF" w:rsidRPr="000C141E" w:rsidRDefault="005078FA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ы, гуашь, кисти, банка с водой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417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1C05C7" w:rsidRPr="001C05C7" w:rsidRDefault="001C05C7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C05C7">
              <w:rPr>
                <w:rFonts w:ascii="Times New Roman" w:hAnsi="Times New Roman" w:cs="Times New Roman"/>
                <w:sz w:val="18"/>
                <w:szCs w:val="18"/>
              </w:rPr>
              <w:t>Речева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я игра с мячом «Назови дикое животное</w:t>
            </w:r>
            <w:r w:rsidRPr="001C05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61D99" w:rsidRDefault="0066727B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Р/и </w:t>
            </w:r>
            <w:r w:rsidR="005176DD" w:rsidRPr="005176DD">
              <w:rPr>
                <w:rFonts w:ascii="Times New Roman" w:hAnsi="Times New Roman" w:cs="Times New Roman"/>
                <w:sz w:val="18"/>
                <w:szCs w:val="18"/>
              </w:rPr>
              <w:t>«Парикмахерская»: сюжет «Праздничная прическа»</w:t>
            </w:r>
          </w:p>
          <w:p w:rsidR="00716987" w:rsidRPr="00F21ABD" w:rsidRDefault="00E37B33" w:rsidP="00E37B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7B33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 в центрах игровой активности</w:t>
            </w:r>
          </w:p>
        </w:tc>
        <w:tc>
          <w:tcPr>
            <w:tcW w:w="3260" w:type="dxa"/>
          </w:tcPr>
          <w:p w:rsidR="0076778A" w:rsidRPr="000C141E" w:rsidRDefault="006F205F" w:rsidP="00A103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64005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ери снеговика» - </w:t>
            </w:r>
            <w:r w:rsidRPr="00B54672">
              <w:rPr>
                <w:rFonts w:ascii="Times New Roman" w:hAnsi="Times New Roman" w:cs="Times New Roman"/>
                <w:sz w:val="18"/>
                <w:szCs w:val="18"/>
              </w:rPr>
              <w:t>развивать умение составлять из частей це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Настя, Дина, Яна)</w:t>
            </w:r>
          </w:p>
        </w:tc>
        <w:tc>
          <w:tcPr>
            <w:tcW w:w="3261" w:type="dxa"/>
          </w:tcPr>
          <w:p w:rsidR="00B83F9F" w:rsidRPr="000C141E" w:rsidRDefault="00E37B33" w:rsidP="00E37B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37B33">
              <w:rPr>
                <w:rFonts w:ascii="Times New Roman" w:hAnsi="Times New Roman" w:cs="Times New Roman"/>
                <w:sz w:val="18"/>
                <w:szCs w:val="18"/>
              </w:rPr>
              <w:t xml:space="preserve">риучать детей играть дружн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37B33">
              <w:rPr>
                <w:rFonts w:ascii="Times New Roman" w:hAnsi="Times New Roman" w:cs="Times New Roman"/>
                <w:sz w:val="18"/>
                <w:szCs w:val="18"/>
              </w:rPr>
              <w:t>амостоятельно выбирать игры, роли, дей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1" w:type="dxa"/>
          </w:tcPr>
          <w:p w:rsidR="00461D99" w:rsidRDefault="0009319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716987" w:rsidRPr="000C141E" w:rsidRDefault="001C05C7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C05C7">
              <w:rPr>
                <w:rFonts w:ascii="Times New Roman" w:hAnsi="Times New Roman" w:cs="Times New Roman"/>
                <w:sz w:val="18"/>
                <w:szCs w:val="18"/>
              </w:rPr>
              <w:t xml:space="preserve">Ножницы, вырезанный квадрат. 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429"/>
        </w:trPr>
        <w:tc>
          <w:tcPr>
            <w:tcW w:w="430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AA3322" w:rsidRPr="00AA3322" w:rsidRDefault="00AA3322" w:rsidP="00AA33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322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льд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.20) -</w:t>
            </w:r>
            <w:r w:rsidRPr="00AA3322">
              <w:rPr>
                <w:rFonts w:ascii="Times New Roman" w:hAnsi="Times New Roman" w:cs="Times New Roman"/>
                <w:sz w:val="18"/>
                <w:szCs w:val="18"/>
              </w:rPr>
              <w:t>формировать обобщенные представления о признаках природных объектов и явлений; установи</w:t>
            </w:r>
            <w:r w:rsidR="005771E2">
              <w:rPr>
                <w:rFonts w:ascii="Times New Roman" w:hAnsi="Times New Roman" w:cs="Times New Roman"/>
                <w:sz w:val="18"/>
                <w:szCs w:val="18"/>
              </w:rPr>
              <w:t>ть простейшие связи между ними</w:t>
            </w:r>
          </w:p>
          <w:p w:rsidR="00FA4CF6" w:rsidRPr="00AA3322" w:rsidRDefault="00AA3322" w:rsidP="00FA4CF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3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вижные игры</w:t>
            </w:r>
            <w:r w:rsidRPr="00AA33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«Два мороза», «Охота на зайцев» </w:t>
            </w:r>
          </w:p>
        </w:tc>
        <w:tc>
          <w:tcPr>
            <w:tcW w:w="3260" w:type="dxa"/>
          </w:tcPr>
          <w:p w:rsidR="00AA3322" w:rsidRDefault="00EB307B" w:rsidP="00AA33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. </w:t>
            </w:r>
          </w:p>
          <w:p w:rsidR="00FA4CF6" w:rsidRPr="0045510C" w:rsidRDefault="00AA3322" w:rsidP="00AA332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Не наскочи» </w:t>
            </w:r>
            <w:r w:rsidR="00FA4CF6" w:rsidRPr="000A01D2">
              <w:rPr>
                <w:rFonts w:ascii="Times New Roman" w:hAnsi="Times New Roman" w:cs="Times New Roman"/>
                <w:sz w:val="18"/>
                <w:szCs w:val="18"/>
              </w:rPr>
              <w:t>(мальчики)</w:t>
            </w:r>
          </w:p>
        </w:tc>
        <w:tc>
          <w:tcPr>
            <w:tcW w:w="3261" w:type="dxa"/>
          </w:tcPr>
          <w:p w:rsidR="00AA3322" w:rsidRPr="00AA3322" w:rsidRDefault="00AA3322" w:rsidP="00AA33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3322">
              <w:rPr>
                <w:rFonts w:ascii="Times New Roman" w:hAnsi="Times New Roman" w:cs="Times New Roman"/>
                <w:sz w:val="18"/>
                <w:szCs w:val="18"/>
              </w:rPr>
              <w:t xml:space="preserve">Д/и «Назови зимние месяцы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A3322">
              <w:rPr>
                <w:rFonts w:ascii="Times New Roman" w:hAnsi="Times New Roman" w:cs="Times New Roman"/>
                <w:sz w:val="18"/>
                <w:szCs w:val="18"/>
              </w:rPr>
              <w:t>учить детей по приметам называть зимние месяцы.</w:t>
            </w:r>
          </w:p>
          <w:p w:rsidR="00FA4CF6" w:rsidRPr="009C3217" w:rsidRDefault="00AA3322" w:rsidP="00577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3322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 w:rsidRPr="00AA3322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полнить кормушки - </w:t>
            </w:r>
            <w:r w:rsidRPr="00AA3322">
              <w:rPr>
                <w:rFonts w:ascii="Times New Roman" w:hAnsi="Times New Roman" w:cs="Times New Roman"/>
                <w:sz w:val="18"/>
                <w:szCs w:val="18"/>
              </w:rPr>
              <w:t>воспитывать заботливое отношение к пернатым.</w:t>
            </w:r>
          </w:p>
        </w:tc>
        <w:tc>
          <w:tcPr>
            <w:tcW w:w="2381" w:type="dxa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</w:t>
            </w: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339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A813FC" w:rsidRPr="000C141E" w:rsidRDefault="006F205F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205F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самостоятельно раздеваться (Булат)</w:t>
            </w:r>
          </w:p>
        </w:tc>
        <w:tc>
          <w:tcPr>
            <w:tcW w:w="3261" w:type="dxa"/>
          </w:tcPr>
          <w:p w:rsidR="0076778A" w:rsidRPr="000C141E" w:rsidRDefault="002165B2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2165B2">
              <w:rPr>
                <w:rFonts w:ascii="Times New Roman" w:hAnsi="Times New Roman" w:cs="Times New Roman"/>
                <w:sz w:val="18"/>
                <w:szCs w:val="18"/>
              </w:rPr>
              <w:t>закреплять навыки аккуратного и бесшумного приема пищи, пользования столовыми приборами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76778A" w:rsidRPr="000C141E" w:rsidRDefault="00F829DE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5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320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</w:t>
            </w:r>
          </w:p>
        </w:tc>
        <w:tc>
          <w:tcPr>
            <w:tcW w:w="3260" w:type="dxa"/>
          </w:tcPr>
          <w:p w:rsidR="0076778A" w:rsidRPr="000C141E" w:rsidRDefault="006B289D" w:rsidP="00C144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-джок 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ян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6B289D" w:rsidRPr="00BF6833" w:rsidRDefault="006B289D" w:rsidP="006B28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6833">
              <w:rPr>
                <w:rFonts w:ascii="Times New Roman" w:hAnsi="Times New Roman" w:cs="Times New Roman"/>
                <w:sz w:val="18"/>
                <w:szCs w:val="18"/>
              </w:rPr>
              <w:t>Алгоритм раздевания перед сном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ассажные дорожки</w:t>
            </w:r>
          </w:p>
          <w:p w:rsidR="0076778A" w:rsidRPr="000C141E" w:rsidRDefault="006B289D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-джок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61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ова)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з с водой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265"/>
        </w:trPr>
        <w:tc>
          <w:tcPr>
            <w:tcW w:w="430" w:type="dxa"/>
            <w:vMerge/>
            <w:textDirection w:val="btLr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</w:tcPr>
          <w:p w:rsidR="004D45BF" w:rsidRPr="00D1591E" w:rsidRDefault="004D45BF" w:rsidP="004D45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ТРАДИ «РАЗВИТИЕ РЕЧИ»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416"/>
        </w:trPr>
        <w:tc>
          <w:tcPr>
            <w:tcW w:w="430" w:type="dxa"/>
            <w:vMerge/>
            <w:textDirection w:val="btLr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5771E2" w:rsidRPr="005771E2" w:rsidRDefault="005771E2" w:rsidP="005771E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7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морозным солнечным денько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20: вечерняя) - </w:t>
            </w:r>
            <w:r w:rsidRPr="005771E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должать расширять и углублять представление о солнце в зимних условиях. Закрепить зимние приметы. </w:t>
            </w:r>
          </w:p>
          <w:p w:rsidR="00FA4CF6" w:rsidRPr="005771E2" w:rsidRDefault="005771E2" w:rsidP="005771E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71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вижные игры: «Не попадись!».</w:t>
            </w:r>
          </w:p>
        </w:tc>
        <w:tc>
          <w:tcPr>
            <w:tcW w:w="3260" w:type="dxa"/>
          </w:tcPr>
          <w:p w:rsidR="00FA4CF6" w:rsidRPr="0045510C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10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FA4CF6" w:rsidRPr="000A01D2" w:rsidRDefault="005771E2" w:rsidP="005771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1E2">
              <w:rPr>
                <w:rFonts w:ascii="Times New Roman" w:hAnsi="Times New Roman" w:cs="Times New Roman"/>
                <w:bCs/>
                <w:sz w:val="18"/>
                <w:szCs w:val="18"/>
              </w:rPr>
              <w:t>прыж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до снежной бабы на двух ногах - </w:t>
            </w:r>
            <w:r w:rsidRPr="005771E2">
              <w:rPr>
                <w:rFonts w:ascii="Times New Roman" w:hAnsi="Times New Roman" w:cs="Times New Roman"/>
                <w:bCs/>
                <w:sz w:val="18"/>
                <w:szCs w:val="18"/>
              </w:rPr>
              <w:t>упражнять в 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ыжках на дух ногах до предмета</w:t>
            </w:r>
            <w:r w:rsidR="00FA4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A4CF6" w:rsidRPr="009C3217">
              <w:rPr>
                <w:rFonts w:ascii="Times New Roman" w:hAnsi="Times New Roman" w:cs="Times New Roman"/>
                <w:sz w:val="18"/>
                <w:szCs w:val="18"/>
              </w:rPr>
              <w:t>(девочки)</w:t>
            </w:r>
          </w:p>
        </w:tc>
        <w:tc>
          <w:tcPr>
            <w:tcW w:w="3261" w:type="dxa"/>
          </w:tcPr>
          <w:p w:rsidR="005771E2" w:rsidRPr="005771E2" w:rsidRDefault="005771E2" w:rsidP="005771E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71E2">
              <w:rPr>
                <w:rFonts w:ascii="Times New Roman" w:hAnsi="Times New Roman" w:cs="Times New Roman"/>
                <w:bCs/>
                <w:sz w:val="18"/>
                <w:szCs w:val="18"/>
              </w:rPr>
              <w:t>Труд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сыпать корм в кормушку - </w:t>
            </w:r>
            <w:r w:rsidRPr="005771E2">
              <w:rPr>
                <w:rFonts w:ascii="Times New Roman" w:hAnsi="Times New Roman" w:cs="Times New Roman"/>
                <w:bCs/>
                <w:sz w:val="18"/>
                <w:szCs w:val="18"/>
              </w:rPr>
              <w:t>прививать желание заботиться о птицах</w:t>
            </w:r>
          </w:p>
          <w:p w:rsidR="00FA4CF6" w:rsidRPr="00037163" w:rsidRDefault="00FA4CF6" w:rsidP="005771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FA4CF6" w:rsidRPr="00E11B6F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1B6F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E11B6F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CF6" w:rsidRPr="00E11B6F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226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чек, подводим итог дня.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58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7A3A84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1C05C7" w:rsidRDefault="009B2413" w:rsidP="00C216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Чудесный мешочек»</w:t>
            </w:r>
          </w:p>
          <w:p w:rsidR="009B2413" w:rsidRDefault="009B2413" w:rsidP="00C216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Дочки-матери»</w:t>
            </w:r>
          </w:p>
          <w:p w:rsidR="009B2413" w:rsidRDefault="009B2413" w:rsidP="00C216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ольно-печатные игры </w:t>
            </w:r>
          </w:p>
          <w:p w:rsidR="009B2413" w:rsidRPr="00DC2AE0" w:rsidRDefault="009B2413" w:rsidP="00C216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злы, мозайки</w:t>
            </w:r>
          </w:p>
        </w:tc>
        <w:tc>
          <w:tcPr>
            <w:tcW w:w="3260" w:type="dxa"/>
          </w:tcPr>
          <w:p w:rsidR="0076778A" w:rsidRPr="000C141E" w:rsidRDefault="00FD22B6" w:rsidP="00A103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6833">
              <w:rPr>
                <w:rFonts w:ascii="Times New Roman" w:hAnsi="Times New Roman" w:cs="Times New Roman"/>
                <w:sz w:val="18"/>
                <w:szCs w:val="18"/>
              </w:rPr>
              <w:t>Обведение по трафарету силуэтов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икита)</w:t>
            </w:r>
          </w:p>
        </w:tc>
        <w:tc>
          <w:tcPr>
            <w:tcW w:w="3261" w:type="dxa"/>
          </w:tcPr>
          <w:p w:rsidR="009B2413" w:rsidRPr="009B2413" w:rsidRDefault="009B2413" w:rsidP="009B24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2413">
              <w:rPr>
                <w:rFonts w:ascii="Times New Roman" w:hAnsi="Times New Roman" w:cs="Times New Roman"/>
                <w:sz w:val="18"/>
                <w:szCs w:val="18"/>
              </w:rPr>
              <w:t>Внесение настольно-печатной 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 «Собери картинку» - зима</w:t>
            </w:r>
          </w:p>
          <w:p w:rsidR="00760D0F" w:rsidRPr="00760D0F" w:rsidRDefault="00760D0F" w:rsidP="007A3A84">
            <w:pPr>
              <w:pStyle w:val="a3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81" w:type="dxa"/>
          </w:tcPr>
          <w:p w:rsidR="007A3A84" w:rsidRPr="000C141E" w:rsidRDefault="007A3A84" w:rsidP="009B24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  <w:r w:rsidR="009B2413">
              <w:rPr>
                <w:rFonts w:ascii="Times New Roman" w:hAnsi="Times New Roman" w:cs="Times New Roman"/>
                <w:sz w:val="18"/>
                <w:szCs w:val="18"/>
              </w:rPr>
              <w:t>, пазлы, мозайки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132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76778A" w:rsidRPr="000C141E" w:rsidRDefault="009B1BA8" w:rsidP="00DC1D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B1BA8">
              <w:rPr>
                <w:rFonts w:ascii="Times New Roman" w:hAnsi="Times New Roman" w:cs="Times New Roman"/>
                <w:sz w:val="18"/>
                <w:szCs w:val="18"/>
              </w:rPr>
              <w:t>Мама для лисёнка» И. Коршунова</w:t>
            </w:r>
          </w:p>
        </w:tc>
        <w:tc>
          <w:tcPr>
            <w:tcW w:w="3260" w:type="dxa"/>
          </w:tcPr>
          <w:p w:rsidR="0076778A" w:rsidRPr="007A3A84" w:rsidRDefault="00FD22B6" w:rsidP="00FD22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, автор (Нурислам</w:t>
            </w:r>
            <w:r w:rsidR="007A3A84" w:rsidRPr="007A3A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76778A" w:rsidRPr="000C141E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</w:t>
            </w:r>
            <w:r w:rsidR="004A6929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4A6929"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 w:rsidR="004A6929"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141E" w:rsidRPr="000C141E" w:rsidRDefault="000C141E" w:rsidP="004B23D2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0C141E" w:rsidRPr="000C141E" w:rsidSect="00D1591E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0C4886"/>
    <w:multiLevelType w:val="multilevel"/>
    <w:tmpl w:val="1240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918CE"/>
    <w:multiLevelType w:val="multilevel"/>
    <w:tmpl w:val="9518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046A4"/>
    <w:multiLevelType w:val="multilevel"/>
    <w:tmpl w:val="8EC47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42906"/>
    <w:multiLevelType w:val="multilevel"/>
    <w:tmpl w:val="EACE7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55FA2"/>
    <w:multiLevelType w:val="multilevel"/>
    <w:tmpl w:val="274E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9054B"/>
    <w:multiLevelType w:val="multilevel"/>
    <w:tmpl w:val="8C92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F84706"/>
    <w:multiLevelType w:val="multilevel"/>
    <w:tmpl w:val="D36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A74DD"/>
    <w:multiLevelType w:val="multilevel"/>
    <w:tmpl w:val="A30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1540C"/>
    <w:multiLevelType w:val="multilevel"/>
    <w:tmpl w:val="77815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2515"/>
    <w:multiLevelType w:val="multilevel"/>
    <w:tmpl w:val="A300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9"/>
  </w:num>
  <w:num w:numId="10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4B"/>
    <w:rsid w:val="000133E0"/>
    <w:rsid w:val="00027671"/>
    <w:rsid w:val="00036406"/>
    <w:rsid w:val="00037163"/>
    <w:rsid w:val="00045A31"/>
    <w:rsid w:val="000505CA"/>
    <w:rsid w:val="00052CFB"/>
    <w:rsid w:val="00053F57"/>
    <w:rsid w:val="00060B57"/>
    <w:rsid w:val="00076837"/>
    <w:rsid w:val="00082E9F"/>
    <w:rsid w:val="000830FD"/>
    <w:rsid w:val="00086C8E"/>
    <w:rsid w:val="00087F49"/>
    <w:rsid w:val="00091D5F"/>
    <w:rsid w:val="00093194"/>
    <w:rsid w:val="000948D4"/>
    <w:rsid w:val="000A01D2"/>
    <w:rsid w:val="000B44C9"/>
    <w:rsid w:val="000C141E"/>
    <w:rsid w:val="000C4B46"/>
    <w:rsid w:val="000E3C64"/>
    <w:rsid w:val="000F2560"/>
    <w:rsid w:val="000F3B93"/>
    <w:rsid w:val="000F43B9"/>
    <w:rsid w:val="00102F35"/>
    <w:rsid w:val="001137C9"/>
    <w:rsid w:val="0011537E"/>
    <w:rsid w:val="00120203"/>
    <w:rsid w:val="001228CE"/>
    <w:rsid w:val="001301D0"/>
    <w:rsid w:val="00130272"/>
    <w:rsid w:val="00133E58"/>
    <w:rsid w:val="00135C97"/>
    <w:rsid w:val="00137D6E"/>
    <w:rsid w:val="00151D92"/>
    <w:rsid w:val="00152F64"/>
    <w:rsid w:val="001552D5"/>
    <w:rsid w:val="00157C27"/>
    <w:rsid w:val="00176D75"/>
    <w:rsid w:val="00186FAC"/>
    <w:rsid w:val="00187618"/>
    <w:rsid w:val="0019094C"/>
    <w:rsid w:val="00191507"/>
    <w:rsid w:val="00194670"/>
    <w:rsid w:val="001A0B3A"/>
    <w:rsid w:val="001A2652"/>
    <w:rsid w:val="001A65A1"/>
    <w:rsid w:val="001B6ABF"/>
    <w:rsid w:val="001B70EB"/>
    <w:rsid w:val="001C0580"/>
    <w:rsid w:val="001C05C7"/>
    <w:rsid w:val="001D0BD2"/>
    <w:rsid w:val="001D58B5"/>
    <w:rsid w:val="001D7230"/>
    <w:rsid w:val="001E0DBA"/>
    <w:rsid w:val="001E4690"/>
    <w:rsid w:val="001E5FB4"/>
    <w:rsid w:val="001E6851"/>
    <w:rsid w:val="00201630"/>
    <w:rsid w:val="00202EE2"/>
    <w:rsid w:val="002042A3"/>
    <w:rsid w:val="00204FD3"/>
    <w:rsid w:val="002061FE"/>
    <w:rsid w:val="00206C24"/>
    <w:rsid w:val="0021487F"/>
    <w:rsid w:val="002165B2"/>
    <w:rsid w:val="00223EB0"/>
    <w:rsid w:val="00224349"/>
    <w:rsid w:val="0022511D"/>
    <w:rsid w:val="00225C00"/>
    <w:rsid w:val="00231FDA"/>
    <w:rsid w:val="0024004E"/>
    <w:rsid w:val="002468B2"/>
    <w:rsid w:val="0025222D"/>
    <w:rsid w:val="00271D05"/>
    <w:rsid w:val="00284779"/>
    <w:rsid w:val="00285048"/>
    <w:rsid w:val="002920CA"/>
    <w:rsid w:val="00296110"/>
    <w:rsid w:val="002A052D"/>
    <w:rsid w:val="002A59D9"/>
    <w:rsid w:val="002C78C8"/>
    <w:rsid w:val="002D2159"/>
    <w:rsid w:val="002D7976"/>
    <w:rsid w:val="002E186E"/>
    <w:rsid w:val="002E1A5B"/>
    <w:rsid w:val="002E4AEF"/>
    <w:rsid w:val="002F646F"/>
    <w:rsid w:val="00307C16"/>
    <w:rsid w:val="00313D19"/>
    <w:rsid w:val="003238C1"/>
    <w:rsid w:val="00332C75"/>
    <w:rsid w:val="00344A22"/>
    <w:rsid w:val="00352673"/>
    <w:rsid w:val="00353B40"/>
    <w:rsid w:val="00354E6C"/>
    <w:rsid w:val="00354FEC"/>
    <w:rsid w:val="0036244F"/>
    <w:rsid w:val="00362CA9"/>
    <w:rsid w:val="00363702"/>
    <w:rsid w:val="0036415B"/>
    <w:rsid w:val="00364D11"/>
    <w:rsid w:val="00366C0D"/>
    <w:rsid w:val="0037244A"/>
    <w:rsid w:val="00372A1F"/>
    <w:rsid w:val="003731B1"/>
    <w:rsid w:val="003745A2"/>
    <w:rsid w:val="00383A33"/>
    <w:rsid w:val="0038720A"/>
    <w:rsid w:val="00387B7B"/>
    <w:rsid w:val="003934EB"/>
    <w:rsid w:val="003A0F92"/>
    <w:rsid w:val="003A6ED2"/>
    <w:rsid w:val="003A7635"/>
    <w:rsid w:val="003A777F"/>
    <w:rsid w:val="003C07CC"/>
    <w:rsid w:val="003D0A80"/>
    <w:rsid w:val="003E4C19"/>
    <w:rsid w:val="003F1EFB"/>
    <w:rsid w:val="00400C56"/>
    <w:rsid w:val="00412EE6"/>
    <w:rsid w:val="0041615A"/>
    <w:rsid w:val="00416A25"/>
    <w:rsid w:val="00416BE5"/>
    <w:rsid w:val="004205FB"/>
    <w:rsid w:val="004213E8"/>
    <w:rsid w:val="00426861"/>
    <w:rsid w:val="00432FD3"/>
    <w:rsid w:val="00450040"/>
    <w:rsid w:val="0045325F"/>
    <w:rsid w:val="004536DB"/>
    <w:rsid w:val="00453C5E"/>
    <w:rsid w:val="0045510C"/>
    <w:rsid w:val="00455967"/>
    <w:rsid w:val="00455B4D"/>
    <w:rsid w:val="00461D99"/>
    <w:rsid w:val="0047145A"/>
    <w:rsid w:val="00477A62"/>
    <w:rsid w:val="0048451A"/>
    <w:rsid w:val="00490397"/>
    <w:rsid w:val="00493A9A"/>
    <w:rsid w:val="00494019"/>
    <w:rsid w:val="004A0F96"/>
    <w:rsid w:val="004A4FC4"/>
    <w:rsid w:val="004A63C1"/>
    <w:rsid w:val="004A6929"/>
    <w:rsid w:val="004B23D2"/>
    <w:rsid w:val="004C1A45"/>
    <w:rsid w:val="004C4116"/>
    <w:rsid w:val="004D00F6"/>
    <w:rsid w:val="004D2532"/>
    <w:rsid w:val="004D45BF"/>
    <w:rsid w:val="004D798E"/>
    <w:rsid w:val="004E77FF"/>
    <w:rsid w:val="004F087A"/>
    <w:rsid w:val="004F3455"/>
    <w:rsid w:val="004F4148"/>
    <w:rsid w:val="00507198"/>
    <w:rsid w:val="005078FA"/>
    <w:rsid w:val="00510F28"/>
    <w:rsid w:val="005130D0"/>
    <w:rsid w:val="005176DD"/>
    <w:rsid w:val="005268E2"/>
    <w:rsid w:val="00540C3D"/>
    <w:rsid w:val="005438BE"/>
    <w:rsid w:val="00544B55"/>
    <w:rsid w:val="00574CF4"/>
    <w:rsid w:val="005771E2"/>
    <w:rsid w:val="005807B1"/>
    <w:rsid w:val="00581D8B"/>
    <w:rsid w:val="00582983"/>
    <w:rsid w:val="00587A20"/>
    <w:rsid w:val="005A4E09"/>
    <w:rsid w:val="005C05BC"/>
    <w:rsid w:val="005D27DD"/>
    <w:rsid w:val="005D6338"/>
    <w:rsid w:val="005D73AC"/>
    <w:rsid w:val="005E0B6E"/>
    <w:rsid w:val="005E1D11"/>
    <w:rsid w:val="005F39A0"/>
    <w:rsid w:val="005F4E85"/>
    <w:rsid w:val="005F6E02"/>
    <w:rsid w:val="006047F0"/>
    <w:rsid w:val="006119D0"/>
    <w:rsid w:val="006217A1"/>
    <w:rsid w:val="00623C02"/>
    <w:rsid w:val="006304EC"/>
    <w:rsid w:val="00630F12"/>
    <w:rsid w:val="00634C0C"/>
    <w:rsid w:val="00634F70"/>
    <w:rsid w:val="00635A2F"/>
    <w:rsid w:val="00636D29"/>
    <w:rsid w:val="00652265"/>
    <w:rsid w:val="0066727B"/>
    <w:rsid w:val="00670392"/>
    <w:rsid w:val="00671386"/>
    <w:rsid w:val="00671CC7"/>
    <w:rsid w:val="00671ED7"/>
    <w:rsid w:val="00673823"/>
    <w:rsid w:val="006A29BF"/>
    <w:rsid w:val="006A5062"/>
    <w:rsid w:val="006A59D1"/>
    <w:rsid w:val="006A5C86"/>
    <w:rsid w:val="006A7E96"/>
    <w:rsid w:val="006B289D"/>
    <w:rsid w:val="006B4B8D"/>
    <w:rsid w:val="006C0A42"/>
    <w:rsid w:val="006C688E"/>
    <w:rsid w:val="006E4777"/>
    <w:rsid w:val="006F205F"/>
    <w:rsid w:val="006F4702"/>
    <w:rsid w:val="006F7211"/>
    <w:rsid w:val="007031AF"/>
    <w:rsid w:val="00706A11"/>
    <w:rsid w:val="00711470"/>
    <w:rsid w:val="00711DCD"/>
    <w:rsid w:val="007154F8"/>
    <w:rsid w:val="00716987"/>
    <w:rsid w:val="007214BC"/>
    <w:rsid w:val="00723903"/>
    <w:rsid w:val="00725AA2"/>
    <w:rsid w:val="007277DB"/>
    <w:rsid w:val="007311EE"/>
    <w:rsid w:val="00746C43"/>
    <w:rsid w:val="0075582E"/>
    <w:rsid w:val="00760D0F"/>
    <w:rsid w:val="00761129"/>
    <w:rsid w:val="00762678"/>
    <w:rsid w:val="00766C50"/>
    <w:rsid w:val="0076778A"/>
    <w:rsid w:val="00770A02"/>
    <w:rsid w:val="007718A0"/>
    <w:rsid w:val="00782442"/>
    <w:rsid w:val="00793509"/>
    <w:rsid w:val="00793E60"/>
    <w:rsid w:val="007950F4"/>
    <w:rsid w:val="0079707D"/>
    <w:rsid w:val="007A19A1"/>
    <w:rsid w:val="007A3A84"/>
    <w:rsid w:val="007A4335"/>
    <w:rsid w:val="007A6901"/>
    <w:rsid w:val="007B197D"/>
    <w:rsid w:val="007B48E2"/>
    <w:rsid w:val="007B6185"/>
    <w:rsid w:val="007B7D85"/>
    <w:rsid w:val="007D2CCC"/>
    <w:rsid w:val="007D59B8"/>
    <w:rsid w:val="007D68FB"/>
    <w:rsid w:val="007D6E44"/>
    <w:rsid w:val="007E1E83"/>
    <w:rsid w:val="007E2118"/>
    <w:rsid w:val="007E2B2E"/>
    <w:rsid w:val="007F00BE"/>
    <w:rsid w:val="007F3A95"/>
    <w:rsid w:val="008111BE"/>
    <w:rsid w:val="008217CD"/>
    <w:rsid w:val="00821C3C"/>
    <w:rsid w:val="008435A1"/>
    <w:rsid w:val="0084608D"/>
    <w:rsid w:val="00846CA1"/>
    <w:rsid w:val="00851149"/>
    <w:rsid w:val="0085697F"/>
    <w:rsid w:val="00857877"/>
    <w:rsid w:val="00864A38"/>
    <w:rsid w:val="0086558F"/>
    <w:rsid w:val="00882F25"/>
    <w:rsid w:val="00887BBC"/>
    <w:rsid w:val="0089042A"/>
    <w:rsid w:val="008A0557"/>
    <w:rsid w:val="008A1843"/>
    <w:rsid w:val="008A1A0D"/>
    <w:rsid w:val="008A7D3E"/>
    <w:rsid w:val="008B4594"/>
    <w:rsid w:val="008B6430"/>
    <w:rsid w:val="008C02E5"/>
    <w:rsid w:val="008C6820"/>
    <w:rsid w:val="008D1912"/>
    <w:rsid w:val="008D5F86"/>
    <w:rsid w:val="008D6045"/>
    <w:rsid w:val="008D6527"/>
    <w:rsid w:val="008D6560"/>
    <w:rsid w:val="008E7A9F"/>
    <w:rsid w:val="008E7AD9"/>
    <w:rsid w:val="009064C2"/>
    <w:rsid w:val="00912E0A"/>
    <w:rsid w:val="00917ED5"/>
    <w:rsid w:val="00936764"/>
    <w:rsid w:val="00940BB3"/>
    <w:rsid w:val="00941DB0"/>
    <w:rsid w:val="00946286"/>
    <w:rsid w:val="00960324"/>
    <w:rsid w:val="00960BC6"/>
    <w:rsid w:val="00977B70"/>
    <w:rsid w:val="00977C84"/>
    <w:rsid w:val="00985A77"/>
    <w:rsid w:val="00990874"/>
    <w:rsid w:val="00991C64"/>
    <w:rsid w:val="009956C2"/>
    <w:rsid w:val="009967F2"/>
    <w:rsid w:val="009A31DB"/>
    <w:rsid w:val="009A47B0"/>
    <w:rsid w:val="009A48BB"/>
    <w:rsid w:val="009A71EB"/>
    <w:rsid w:val="009B1BA8"/>
    <w:rsid w:val="009B2413"/>
    <w:rsid w:val="009B3467"/>
    <w:rsid w:val="009B3B3C"/>
    <w:rsid w:val="009C688C"/>
    <w:rsid w:val="009D2BF7"/>
    <w:rsid w:val="009D4A54"/>
    <w:rsid w:val="009D6909"/>
    <w:rsid w:val="009D709C"/>
    <w:rsid w:val="009D7EFC"/>
    <w:rsid w:val="009E70EC"/>
    <w:rsid w:val="009E7959"/>
    <w:rsid w:val="009F21EF"/>
    <w:rsid w:val="009F464A"/>
    <w:rsid w:val="009F572C"/>
    <w:rsid w:val="00A034B7"/>
    <w:rsid w:val="00A1036F"/>
    <w:rsid w:val="00A168A5"/>
    <w:rsid w:val="00A16FE3"/>
    <w:rsid w:val="00A2694A"/>
    <w:rsid w:val="00A37F0C"/>
    <w:rsid w:val="00A43081"/>
    <w:rsid w:val="00A446E8"/>
    <w:rsid w:val="00A45532"/>
    <w:rsid w:val="00A477D7"/>
    <w:rsid w:val="00A52E59"/>
    <w:rsid w:val="00A71514"/>
    <w:rsid w:val="00A73AFA"/>
    <w:rsid w:val="00A74923"/>
    <w:rsid w:val="00A813FC"/>
    <w:rsid w:val="00A90D61"/>
    <w:rsid w:val="00A97171"/>
    <w:rsid w:val="00AA3322"/>
    <w:rsid w:val="00AA3AB9"/>
    <w:rsid w:val="00AA4B35"/>
    <w:rsid w:val="00AA4EB8"/>
    <w:rsid w:val="00AA5086"/>
    <w:rsid w:val="00AC4A04"/>
    <w:rsid w:val="00AC4F4B"/>
    <w:rsid w:val="00AD25EB"/>
    <w:rsid w:val="00AD3091"/>
    <w:rsid w:val="00AE5AB5"/>
    <w:rsid w:val="00AF1D52"/>
    <w:rsid w:val="00AF4199"/>
    <w:rsid w:val="00AF5F26"/>
    <w:rsid w:val="00AF6813"/>
    <w:rsid w:val="00AF6ED2"/>
    <w:rsid w:val="00B0129C"/>
    <w:rsid w:val="00B0160D"/>
    <w:rsid w:val="00B06F41"/>
    <w:rsid w:val="00B11FDA"/>
    <w:rsid w:val="00B22F62"/>
    <w:rsid w:val="00B2447C"/>
    <w:rsid w:val="00B31703"/>
    <w:rsid w:val="00B33AB1"/>
    <w:rsid w:val="00B3460E"/>
    <w:rsid w:val="00B351A4"/>
    <w:rsid w:val="00B35B7E"/>
    <w:rsid w:val="00B4206C"/>
    <w:rsid w:val="00B43CBC"/>
    <w:rsid w:val="00B532AE"/>
    <w:rsid w:val="00B66055"/>
    <w:rsid w:val="00B6770C"/>
    <w:rsid w:val="00B71E8B"/>
    <w:rsid w:val="00B769A4"/>
    <w:rsid w:val="00B771E3"/>
    <w:rsid w:val="00B83F9F"/>
    <w:rsid w:val="00B854C3"/>
    <w:rsid w:val="00B87E2F"/>
    <w:rsid w:val="00B9357A"/>
    <w:rsid w:val="00B979DA"/>
    <w:rsid w:val="00B97C7F"/>
    <w:rsid w:val="00B97FD6"/>
    <w:rsid w:val="00BB112F"/>
    <w:rsid w:val="00BB6583"/>
    <w:rsid w:val="00BC489D"/>
    <w:rsid w:val="00BD35D8"/>
    <w:rsid w:val="00BD6010"/>
    <w:rsid w:val="00BE2FC7"/>
    <w:rsid w:val="00BE33F1"/>
    <w:rsid w:val="00BE6C8F"/>
    <w:rsid w:val="00BF12F0"/>
    <w:rsid w:val="00BF6BA9"/>
    <w:rsid w:val="00C144E3"/>
    <w:rsid w:val="00C216CB"/>
    <w:rsid w:val="00C21F77"/>
    <w:rsid w:val="00C30441"/>
    <w:rsid w:val="00C339D8"/>
    <w:rsid w:val="00C33B84"/>
    <w:rsid w:val="00C34BEE"/>
    <w:rsid w:val="00C417DF"/>
    <w:rsid w:val="00C45C20"/>
    <w:rsid w:val="00C50F9C"/>
    <w:rsid w:val="00C51B26"/>
    <w:rsid w:val="00C535A4"/>
    <w:rsid w:val="00C54B3D"/>
    <w:rsid w:val="00C553FD"/>
    <w:rsid w:val="00C56875"/>
    <w:rsid w:val="00C57C57"/>
    <w:rsid w:val="00C82624"/>
    <w:rsid w:val="00C8294A"/>
    <w:rsid w:val="00C91345"/>
    <w:rsid w:val="00C92345"/>
    <w:rsid w:val="00CA07E2"/>
    <w:rsid w:val="00CD40C5"/>
    <w:rsid w:val="00CE041F"/>
    <w:rsid w:val="00CE2EDF"/>
    <w:rsid w:val="00CF1169"/>
    <w:rsid w:val="00CF2F93"/>
    <w:rsid w:val="00CF436F"/>
    <w:rsid w:val="00CF5281"/>
    <w:rsid w:val="00CF5C26"/>
    <w:rsid w:val="00D017ED"/>
    <w:rsid w:val="00D03902"/>
    <w:rsid w:val="00D04B73"/>
    <w:rsid w:val="00D1277E"/>
    <w:rsid w:val="00D13423"/>
    <w:rsid w:val="00D1591E"/>
    <w:rsid w:val="00D17118"/>
    <w:rsid w:val="00D17BC6"/>
    <w:rsid w:val="00D27212"/>
    <w:rsid w:val="00D349E6"/>
    <w:rsid w:val="00D34C47"/>
    <w:rsid w:val="00D35293"/>
    <w:rsid w:val="00D41A7D"/>
    <w:rsid w:val="00D42FF1"/>
    <w:rsid w:val="00D542C7"/>
    <w:rsid w:val="00D57BAE"/>
    <w:rsid w:val="00D70724"/>
    <w:rsid w:val="00D70749"/>
    <w:rsid w:val="00D82B69"/>
    <w:rsid w:val="00D837BC"/>
    <w:rsid w:val="00D83D31"/>
    <w:rsid w:val="00D8419D"/>
    <w:rsid w:val="00D862FD"/>
    <w:rsid w:val="00D93FEB"/>
    <w:rsid w:val="00DA036D"/>
    <w:rsid w:val="00DB1E54"/>
    <w:rsid w:val="00DB20A5"/>
    <w:rsid w:val="00DC1DF3"/>
    <w:rsid w:val="00DC2303"/>
    <w:rsid w:val="00DC2AE0"/>
    <w:rsid w:val="00DD37FF"/>
    <w:rsid w:val="00DE6BE6"/>
    <w:rsid w:val="00DE7EB3"/>
    <w:rsid w:val="00DF0BBF"/>
    <w:rsid w:val="00DF6CC6"/>
    <w:rsid w:val="00E01BA8"/>
    <w:rsid w:val="00E0308B"/>
    <w:rsid w:val="00E04490"/>
    <w:rsid w:val="00E1025A"/>
    <w:rsid w:val="00E11B6F"/>
    <w:rsid w:val="00E15E0B"/>
    <w:rsid w:val="00E15EE6"/>
    <w:rsid w:val="00E20C60"/>
    <w:rsid w:val="00E219BF"/>
    <w:rsid w:val="00E2601C"/>
    <w:rsid w:val="00E26CA1"/>
    <w:rsid w:val="00E3483B"/>
    <w:rsid w:val="00E3732F"/>
    <w:rsid w:val="00E37B33"/>
    <w:rsid w:val="00E5409A"/>
    <w:rsid w:val="00E667A5"/>
    <w:rsid w:val="00E67100"/>
    <w:rsid w:val="00E70E5A"/>
    <w:rsid w:val="00E73DD5"/>
    <w:rsid w:val="00E85F94"/>
    <w:rsid w:val="00E920F0"/>
    <w:rsid w:val="00E927AE"/>
    <w:rsid w:val="00E93185"/>
    <w:rsid w:val="00E931EC"/>
    <w:rsid w:val="00E93EBB"/>
    <w:rsid w:val="00E95DCC"/>
    <w:rsid w:val="00EA5C68"/>
    <w:rsid w:val="00EA7AA2"/>
    <w:rsid w:val="00EB307B"/>
    <w:rsid w:val="00EB7A0A"/>
    <w:rsid w:val="00EC22D4"/>
    <w:rsid w:val="00EC2950"/>
    <w:rsid w:val="00EC7140"/>
    <w:rsid w:val="00EC726D"/>
    <w:rsid w:val="00ED230B"/>
    <w:rsid w:val="00ED3296"/>
    <w:rsid w:val="00EE2D3B"/>
    <w:rsid w:val="00EE3C65"/>
    <w:rsid w:val="00EE5202"/>
    <w:rsid w:val="00EF29B7"/>
    <w:rsid w:val="00F041EF"/>
    <w:rsid w:val="00F2025F"/>
    <w:rsid w:val="00F21ABD"/>
    <w:rsid w:val="00F302B5"/>
    <w:rsid w:val="00F36537"/>
    <w:rsid w:val="00F44C19"/>
    <w:rsid w:val="00F60CA0"/>
    <w:rsid w:val="00F612CF"/>
    <w:rsid w:val="00F630EA"/>
    <w:rsid w:val="00F6407A"/>
    <w:rsid w:val="00F70576"/>
    <w:rsid w:val="00F71573"/>
    <w:rsid w:val="00F74692"/>
    <w:rsid w:val="00F829DE"/>
    <w:rsid w:val="00F86E9F"/>
    <w:rsid w:val="00F8712D"/>
    <w:rsid w:val="00F921E4"/>
    <w:rsid w:val="00F93461"/>
    <w:rsid w:val="00F93F18"/>
    <w:rsid w:val="00FA07E6"/>
    <w:rsid w:val="00FA4CF6"/>
    <w:rsid w:val="00FB2B54"/>
    <w:rsid w:val="00FB3892"/>
    <w:rsid w:val="00FB76AF"/>
    <w:rsid w:val="00FC6C21"/>
    <w:rsid w:val="00FD0D61"/>
    <w:rsid w:val="00FD0DB4"/>
    <w:rsid w:val="00FD22B6"/>
    <w:rsid w:val="00FD2E5A"/>
    <w:rsid w:val="00FD3C87"/>
    <w:rsid w:val="00FD5B06"/>
    <w:rsid w:val="00FD7B19"/>
    <w:rsid w:val="00FE10C2"/>
    <w:rsid w:val="00FE3660"/>
    <w:rsid w:val="00FF1007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56BB"/>
  <w15:docId w15:val="{3575DF38-01B4-4BE5-B5C8-8B5CFD2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53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A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4F70"/>
  </w:style>
  <w:style w:type="paragraph" w:styleId="a7">
    <w:name w:val="Normal (Web)"/>
    <w:basedOn w:val="a"/>
    <w:unhideWhenUsed/>
    <w:rsid w:val="0063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3A9A"/>
  </w:style>
  <w:style w:type="character" w:customStyle="1" w:styleId="c0">
    <w:name w:val="c0"/>
    <w:basedOn w:val="a0"/>
    <w:rsid w:val="00493A9A"/>
  </w:style>
  <w:style w:type="character" w:styleId="a8">
    <w:name w:val="Strong"/>
    <w:basedOn w:val="a0"/>
    <w:uiPriority w:val="22"/>
    <w:qFormat/>
    <w:rsid w:val="004D2532"/>
    <w:rPr>
      <w:b/>
      <w:bCs/>
    </w:rPr>
  </w:style>
  <w:style w:type="character" w:customStyle="1" w:styleId="c2">
    <w:name w:val="c2"/>
    <w:basedOn w:val="a0"/>
    <w:rsid w:val="007277DB"/>
  </w:style>
  <w:style w:type="character" w:customStyle="1" w:styleId="c9">
    <w:name w:val="c9"/>
    <w:basedOn w:val="a0"/>
    <w:rsid w:val="00A45532"/>
  </w:style>
  <w:style w:type="paragraph" w:customStyle="1" w:styleId="c1">
    <w:name w:val="c1"/>
    <w:basedOn w:val="a"/>
    <w:rsid w:val="00A4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7E96"/>
    <w:pPr>
      <w:ind w:left="720"/>
      <w:contextualSpacing/>
    </w:pPr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EC2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22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22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22D4"/>
    <w:rPr>
      <w:b/>
      <w:bCs/>
      <w:sz w:val="20"/>
      <w:szCs w:val="20"/>
    </w:rPr>
  </w:style>
  <w:style w:type="character" w:styleId="af">
    <w:name w:val="Hyperlink"/>
    <w:basedOn w:val="a0"/>
    <w:rsid w:val="00EC22D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6F0F-735B-43CF-AC78-EF85A1C7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HUAWEI</cp:lastModifiedBy>
  <cp:revision>35</cp:revision>
  <cp:lastPrinted>2023-11-17T06:02:00Z</cp:lastPrinted>
  <dcterms:created xsi:type="dcterms:W3CDTF">2025-12-14T04:35:00Z</dcterms:created>
  <dcterms:modified xsi:type="dcterms:W3CDTF">2025-12-15T10:14:00Z</dcterms:modified>
</cp:coreProperties>
</file>